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04D9A" w14:textId="2ABC0398" w:rsidR="005765E2" w:rsidRDefault="005765E2" w:rsidP="005765E2">
      <w:pPr>
        <w:pStyle w:val="Standard"/>
        <w:rPr>
          <w:rFonts w:asciiTheme="majorHAnsi" w:hAnsiTheme="majorHAnsi" w:cstheme="majorHAnsi"/>
          <w:noProof/>
          <w:sz w:val="20"/>
          <w:szCs w:val="20"/>
          <w:lang w:eastAsia="en-GB" w:bidi="ar-SA"/>
        </w:rPr>
      </w:pPr>
      <w:r w:rsidRPr="003110EF">
        <w:rPr>
          <w:rFonts w:asciiTheme="majorHAnsi" w:hAnsiTheme="majorHAnsi" w:cstheme="majorHAnsi"/>
          <w:noProof/>
          <w:sz w:val="20"/>
          <w:szCs w:val="20"/>
          <w:lang w:eastAsia="en-GB" w:bidi="ar-SA"/>
        </w:rPr>
        <w:drawing>
          <wp:anchor distT="0" distB="0" distL="114300" distR="114300" simplePos="0" relativeHeight="251659264" behindDoc="1" locked="0" layoutInCell="1" allowOverlap="1" wp14:anchorId="198912BC" wp14:editId="4FB0BE4D">
            <wp:simplePos x="0" y="0"/>
            <wp:positionH relativeFrom="column">
              <wp:posOffset>-124942</wp:posOffset>
            </wp:positionH>
            <wp:positionV relativeFrom="paragraph">
              <wp:posOffset>109855</wp:posOffset>
            </wp:positionV>
            <wp:extent cx="2844720" cy="701640"/>
            <wp:effectExtent l="0" t="0" r="0" b="3210"/>
            <wp:wrapNone/>
            <wp:docPr id="4" name="Picture 4" descr="A group of children holding hands&#10;&#10;AI-generated content may be incorrect."/>
            <wp:cNvGraphicFramePr/>
            <a:graphic xmlns:a="http://schemas.openxmlformats.org/drawingml/2006/main">
              <a:graphicData uri="http://schemas.openxmlformats.org/drawingml/2006/picture">
                <pic:pic xmlns:pic="http://schemas.openxmlformats.org/drawingml/2006/picture">
                  <pic:nvPicPr>
                    <pic:cNvPr id="4" name="Picture 4" descr="A group of children holding hands&#10;&#10;AI-generated content may be incorrect."/>
                    <pic:cNvPicPr/>
                  </pic:nvPicPr>
                  <pic:blipFill>
                    <a:blip r:embed="rId6">
                      <a:lum/>
                      <a:alphaModFix/>
                    </a:blip>
                    <a:srcRect/>
                    <a:stretch>
                      <a:fillRect/>
                    </a:stretch>
                  </pic:blipFill>
                  <pic:spPr>
                    <a:xfrm>
                      <a:off x="0" y="0"/>
                      <a:ext cx="2844720" cy="701640"/>
                    </a:xfrm>
                    <a:prstGeom prst="rect">
                      <a:avLst/>
                    </a:prstGeom>
                    <a:noFill/>
                    <a:ln>
                      <a:noFill/>
                      <a:prstDash/>
                    </a:ln>
                  </pic:spPr>
                </pic:pic>
              </a:graphicData>
            </a:graphic>
          </wp:anchor>
        </w:drawing>
      </w:r>
      <w:r w:rsidRPr="003110EF">
        <w:rPr>
          <w:rFonts w:asciiTheme="majorHAnsi" w:hAnsiTheme="majorHAnsi" w:cstheme="majorHAnsi"/>
          <w:noProof/>
          <w:sz w:val="20"/>
          <w:szCs w:val="20"/>
          <w:lang w:eastAsia="en-GB" w:bidi="ar-SA"/>
        </w:rPr>
        <w:drawing>
          <wp:anchor distT="0" distB="0" distL="114300" distR="114300" simplePos="0" relativeHeight="251660288" behindDoc="0" locked="0" layoutInCell="1" allowOverlap="1" wp14:anchorId="6112FDA7" wp14:editId="03E0856E">
            <wp:simplePos x="0" y="0"/>
            <wp:positionH relativeFrom="margin">
              <wp:align>right</wp:align>
            </wp:positionH>
            <wp:positionV relativeFrom="paragraph">
              <wp:posOffset>135518</wp:posOffset>
            </wp:positionV>
            <wp:extent cx="3009960" cy="680040"/>
            <wp:effectExtent l="0" t="0" r="0" b="6350"/>
            <wp:wrapTopAndBottom/>
            <wp:docPr id="3" name="Picture 3" descr="A group of children with a rainbow&#10;&#10;AI-generated content may be incorrect."/>
            <wp:cNvGraphicFramePr/>
            <a:graphic xmlns:a="http://schemas.openxmlformats.org/drawingml/2006/main">
              <a:graphicData uri="http://schemas.openxmlformats.org/drawingml/2006/picture">
                <pic:pic xmlns:pic="http://schemas.openxmlformats.org/drawingml/2006/picture">
                  <pic:nvPicPr>
                    <pic:cNvPr id="3" name="Picture 3" descr="A group of children with a rainbow&#10;&#10;AI-generated content may be incorrect."/>
                    <pic:cNvPicPr/>
                  </pic:nvPicPr>
                  <pic:blipFill>
                    <a:blip r:embed="rId7">
                      <a:lum/>
                      <a:alphaModFix/>
                    </a:blip>
                    <a:srcRect/>
                    <a:stretch>
                      <a:fillRect/>
                    </a:stretch>
                  </pic:blipFill>
                  <pic:spPr>
                    <a:xfrm>
                      <a:off x="0" y="0"/>
                      <a:ext cx="3009960" cy="680040"/>
                    </a:xfrm>
                    <a:prstGeom prst="rect">
                      <a:avLst/>
                    </a:prstGeom>
                    <a:noFill/>
                    <a:ln>
                      <a:noFill/>
                      <a:prstDash/>
                    </a:ln>
                  </pic:spPr>
                </pic:pic>
              </a:graphicData>
            </a:graphic>
          </wp:anchor>
        </w:drawing>
      </w:r>
    </w:p>
    <w:p w14:paraId="1D4284AC" w14:textId="43F32421" w:rsidR="005765E2" w:rsidRPr="003110EF" w:rsidRDefault="00D37A60" w:rsidP="005765E2">
      <w:pPr>
        <w:pStyle w:val="Standard"/>
        <w:rPr>
          <w:rFonts w:asciiTheme="majorHAnsi" w:hAnsiTheme="majorHAnsi" w:cstheme="majorHAnsi"/>
          <w:sz w:val="20"/>
          <w:szCs w:val="20"/>
        </w:rPr>
      </w:pPr>
      <w:r>
        <w:rPr>
          <w:rFonts w:asciiTheme="majorHAnsi" w:hAnsiTheme="majorHAnsi" w:cstheme="majorHAnsi"/>
          <w:sz w:val="20"/>
          <w:szCs w:val="20"/>
        </w:rPr>
        <w:t xml:space="preserve">   </w:t>
      </w:r>
      <w:r w:rsidR="005765E2">
        <w:rPr>
          <w:rFonts w:asciiTheme="majorHAnsi" w:hAnsiTheme="majorHAnsi" w:cstheme="majorHAnsi"/>
          <w:sz w:val="20"/>
          <w:szCs w:val="20"/>
        </w:rPr>
        <w:t xml:space="preserve">      </w:t>
      </w:r>
      <w:r w:rsidR="005765E2" w:rsidRPr="003110EF">
        <w:rPr>
          <w:rFonts w:asciiTheme="majorHAnsi" w:hAnsiTheme="majorHAnsi" w:cstheme="majorHAnsi"/>
          <w:sz w:val="20"/>
          <w:szCs w:val="20"/>
        </w:rPr>
        <w:t>34 Eshton Road, Eastbourne BN22 7ES</w:t>
      </w:r>
      <w:r w:rsidR="005765E2" w:rsidRPr="003110EF">
        <w:rPr>
          <w:rFonts w:asciiTheme="majorHAnsi" w:hAnsiTheme="majorHAnsi" w:cstheme="majorHAnsi"/>
          <w:sz w:val="20"/>
          <w:szCs w:val="20"/>
        </w:rPr>
        <w:tab/>
      </w:r>
      <w:r w:rsidR="005765E2" w:rsidRPr="003110EF">
        <w:rPr>
          <w:rFonts w:asciiTheme="majorHAnsi" w:hAnsiTheme="majorHAnsi" w:cstheme="majorHAnsi"/>
          <w:sz w:val="20"/>
          <w:szCs w:val="20"/>
        </w:rPr>
        <w:tab/>
        <w:t xml:space="preserve">        </w:t>
      </w:r>
      <w:r w:rsidR="005765E2">
        <w:rPr>
          <w:rFonts w:asciiTheme="majorHAnsi" w:hAnsiTheme="majorHAnsi" w:cstheme="majorHAnsi"/>
          <w:sz w:val="20"/>
          <w:szCs w:val="20"/>
        </w:rPr>
        <w:t xml:space="preserve">                 </w:t>
      </w:r>
      <w:r w:rsidR="005765E2">
        <w:rPr>
          <w:rFonts w:asciiTheme="majorHAnsi" w:hAnsiTheme="majorHAnsi" w:cstheme="majorHAnsi"/>
          <w:sz w:val="20"/>
          <w:szCs w:val="20"/>
        </w:rPr>
        <w:t xml:space="preserve">           </w:t>
      </w:r>
      <w:r w:rsidR="005765E2">
        <w:rPr>
          <w:rFonts w:asciiTheme="majorHAnsi" w:hAnsiTheme="majorHAnsi" w:cstheme="majorHAnsi"/>
          <w:sz w:val="20"/>
          <w:szCs w:val="20"/>
        </w:rPr>
        <w:t xml:space="preserve"> </w:t>
      </w:r>
      <w:r w:rsidR="005765E2">
        <w:rPr>
          <w:rFonts w:asciiTheme="majorHAnsi" w:hAnsiTheme="majorHAnsi" w:cstheme="majorHAnsi"/>
          <w:sz w:val="20"/>
          <w:szCs w:val="20"/>
        </w:rPr>
        <w:t xml:space="preserve"> </w:t>
      </w:r>
      <w:r w:rsidR="005765E2" w:rsidRPr="003110EF">
        <w:rPr>
          <w:rFonts w:asciiTheme="majorHAnsi" w:hAnsiTheme="majorHAnsi" w:cstheme="majorHAnsi"/>
          <w:sz w:val="20"/>
          <w:szCs w:val="20"/>
        </w:rPr>
        <w:t>93 Enys Road, Eastbourne BN21 2DX</w:t>
      </w:r>
    </w:p>
    <w:p w14:paraId="1BE873CF" w14:textId="0A24DCA4" w:rsidR="005765E2" w:rsidRPr="003110EF" w:rsidRDefault="005765E2" w:rsidP="005765E2">
      <w:pPr>
        <w:pStyle w:val="Standard"/>
        <w:rPr>
          <w:rFonts w:asciiTheme="majorHAnsi" w:hAnsiTheme="majorHAnsi" w:cstheme="majorHAnsi"/>
          <w:sz w:val="20"/>
          <w:szCs w:val="20"/>
        </w:rPr>
      </w:pPr>
      <w:r w:rsidRPr="003110EF">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37993C02" wp14:editId="0C9FDFC3">
                <wp:simplePos x="0" y="0"/>
                <wp:positionH relativeFrom="margin">
                  <wp:posOffset>-45719</wp:posOffset>
                </wp:positionH>
                <wp:positionV relativeFrom="paragraph">
                  <wp:posOffset>187325</wp:posOffset>
                </wp:positionV>
                <wp:extent cx="45719" cy="161925"/>
                <wp:effectExtent l="57150" t="0" r="50165" b="9525"/>
                <wp:wrapNone/>
                <wp:docPr id="1" name="Text Box 1"/>
                <wp:cNvGraphicFramePr/>
                <a:graphic xmlns:a="http://schemas.openxmlformats.org/drawingml/2006/main">
                  <a:graphicData uri="http://schemas.microsoft.com/office/word/2010/wordprocessingShape">
                    <wps:wsp>
                      <wps:cNvSpPr txBox="1"/>
                      <wps:spPr>
                        <a:xfrm flipH="1" flipV="1">
                          <a:off x="0" y="0"/>
                          <a:ext cx="45719" cy="161925"/>
                        </a:xfrm>
                        <a:prstGeom prst="rect">
                          <a:avLst/>
                        </a:prstGeom>
                        <a:noFill/>
                        <a:ln>
                          <a:noFill/>
                        </a:ln>
                      </wps:spPr>
                      <wps:txbx>
                        <w:txbxContent>
                          <w:p w14:paraId="436D875E" w14:textId="77777777" w:rsidR="005765E2" w:rsidRDefault="005765E2" w:rsidP="005765E2">
                            <w:pPr>
                              <w:pStyle w:val="Standard"/>
                              <w:jc w:val="center"/>
                              <w:rPr>
                                <w:noProof/>
                              </w:rPr>
                            </w:pPr>
                          </w:p>
                          <w:p w14:paraId="5BEF06D3" w14:textId="77777777" w:rsidR="005765E2" w:rsidRDefault="005765E2" w:rsidP="005765E2">
                            <w:pPr>
                              <w:pStyle w:val="Standard"/>
                              <w:jc w:val="center"/>
                              <w:rPr>
                                <w:noProof/>
                              </w:rPr>
                            </w:pPr>
                          </w:p>
                          <w:p w14:paraId="7BE5B925" w14:textId="77777777" w:rsidR="005765E2" w:rsidRDefault="005765E2" w:rsidP="005765E2">
                            <w:pPr>
                              <w:pStyle w:val="Standard"/>
                              <w:jc w:val="center"/>
                              <w:rPr>
                                <w:noProof/>
                              </w:rPr>
                            </w:pPr>
                          </w:p>
                          <w:p w14:paraId="36FCC13E" w14:textId="77777777" w:rsidR="005765E2" w:rsidRDefault="005765E2" w:rsidP="005765E2">
                            <w:pPr>
                              <w:pStyle w:val="Standard"/>
                              <w:jc w:val="center"/>
                              <w:rPr>
                                <w:noProof/>
                              </w:rPr>
                            </w:pPr>
                          </w:p>
                          <w:p w14:paraId="198E4AA8" w14:textId="77777777" w:rsidR="005765E2" w:rsidRDefault="005765E2" w:rsidP="005765E2">
                            <w:pPr>
                              <w:pStyle w:val="Standard"/>
                              <w:jc w:val="center"/>
                              <w:rPr>
                                <w:noProof/>
                              </w:rPr>
                            </w:pPr>
                          </w:p>
                          <w:p w14:paraId="02D2CE6D" w14:textId="77777777" w:rsidR="005765E2" w:rsidRDefault="005765E2" w:rsidP="005765E2">
                            <w:pPr>
                              <w:pStyle w:val="Standard"/>
                              <w:jc w:val="center"/>
                              <w:rPr>
                                <w:noProof/>
                              </w:rPr>
                            </w:pPr>
                          </w:p>
                          <w:p w14:paraId="6C45D255" w14:textId="77777777" w:rsidR="005765E2" w:rsidRDefault="005765E2" w:rsidP="005765E2">
                            <w:pPr>
                              <w:pStyle w:val="Standard"/>
                              <w:jc w:val="center"/>
                              <w:rPr>
                                <w:noProof/>
                              </w:rPr>
                            </w:pPr>
                          </w:p>
                          <w:p w14:paraId="4DA30390" w14:textId="77777777" w:rsidR="005765E2" w:rsidRPr="002744DB" w:rsidRDefault="005765E2" w:rsidP="005765E2">
                            <w:pPr>
                              <w:pStyle w:val="Standard"/>
                              <w:jc w:val="center"/>
                              <w:rPr>
                                <w:rFonts w:ascii="Comic Sans MS" w:hAnsi="Comic Sans MS"/>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93C02" id="_x0000_t202" coordsize="21600,21600" o:spt="202" path="m,l,21600r21600,l21600,xe">
                <v:stroke joinstyle="miter"/>
                <v:path gradientshapeok="t" o:connecttype="rect"/>
              </v:shapetype>
              <v:shape id="Text Box 1" o:spid="_x0000_s1026" type="#_x0000_t202" style="position:absolute;margin-left:-3.6pt;margin-top:14.75pt;width:3.6pt;height:12.75pt;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" filled="f" stroked="f">
                <v:textbox>
                  <w:txbxContent>
                    <w:p w14:paraId="436D875E" w14:textId="77777777" w:rsidR="005765E2" w:rsidRDefault="005765E2" w:rsidP="005765E2">
                      <w:pPr>
                        <w:pStyle w:val="Standard"/>
                        <w:jc w:val="center"/>
                        <w:rPr>
                          <w:noProof/>
                        </w:rPr>
                      </w:pPr>
                    </w:p>
                    <w:p w14:paraId="5BEF06D3" w14:textId="77777777" w:rsidR="005765E2" w:rsidRDefault="005765E2" w:rsidP="005765E2">
                      <w:pPr>
                        <w:pStyle w:val="Standard"/>
                        <w:jc w:val="center"/>
                        <w:rPr>
                          <w:noProof/>
                        </w:rPr>
                      </w:pPr>
                    </w:p>
                    <w:p w14:paraId="7BE5B925" w14:textId="77777777" w:rsidR="005765E2" w:rsidRDefault="005765E2" w:rsidP="005765E2">
                      <w:pPr>
                        <w:pStyle w:val="Standard"/>
                        <w:jc w:val="center"/>
                        <w:rPr>
                          <w:noProof/>
                        </w:rPr>
                      </w:pPr>
                    </w:p>
                    <w:p w14:paraId="36FCC13E" w14:textId="77777777" w:rsidR="005765E2" w:rsidRDefault="005765E2" w:rsidP="005765E2">
                      <w:pPr>
                        <w:pStyle w:val="Standard"/>
                        <w:jc w:val="center"/>
                        <w:rPr>
                          <w:noProof/>
                        </w:rPr>
                      </w:pPr>
                    </w:p>
                    <w:p w14:paraId="198E4AA8" w14:textId="77777777" w:rsidR="005765E2" w:rsidRDefault="005765E2" w:rsidP="005765E2">
                      <w:pPr>
                        <w:pStyle w:val="Standard"/>
                        <w:jc w:val="center"/>
                        <w:rPr>
                          <w:noProof/>
                        </w:rPr>
                      </w:pPr>
                    </w:p>
                    <w:p w14:paraId="02D2CE6D" w14:textId="77777777" w:rsidR="005765E2" w:rsidRDefault="005765E2" w:rsidP="005765E2">
                      <w:pPr>
                        <w:pStyle w:val="Standard"/>
                        <w:jc w:val="center"/>
                        <w:rPr>
                          <w:noProof/>
                        </w:rPr>
                      </w:pPr>
                    </w:p>
                    <w:p w14:paraId="6C45D255" w14:textId="77777777" w:rsidR="005765E2" w:rsidRDefault="005765E2" w:rsidP="005765E2">
                      <w:pPr>
                        <w:pStyle w:val="Standard"/>
                        <w:jc w:val="center"/>
                        <w:rPr>
                          <w:noProof/>
                        </w:rPr>
                      </w:pPr>
                    </w:p>
                    <w:p w14:paraId="4DA30390" w14:textId="77777777" w:rsidR="005765E2" w:rsidRPr="002744DB" w:rsidRDefault="005765E2" w:rsidP="005765E2">
                      <w:pPr>
                        <w:pStyle w:val="Standard"/>
                        <w:jc w:val="center"/>
                        <w:rPr>
                          <w:rFonts w:ascii="Comic Sans MS" w:hAnsi="Comic Sans MS"/>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w10:wrap anchorx="margin"/>
              </v:shape>
            </w:pict>
          </mc:Fallback>
        </mc:AlternateContent>
      </w:r>
      <w:r w:rsidRPr="003110EF">
        <w:rPr>
          <w:rFonts w:asciiTheme="majorHAnsi" w:hAnsiTheme="majorHAnsi" w:cstheme="majorHAnsi"/>
          <w:sz w:val="20"/>
          <w:szCs w:val="20"/>
        </w:rPr>
        <w:t xml:space="preserve">         </w:t>
      </w:r>
      <w:r>
        <w:rPr>
          <w:rFonts w:asciiTheme="majorHAnsi" w:hAnsiTheme="majorHAnsi" w:cstheme="majorHAnsi"/>
          <w:sz w:val="20"/>
          <w:szCs w:val="20"/>
        </w:rPr>
        <w:t xml:space="preserve">          </w:t>
      </w:r>
      <w:r w:rsidRPr="003110EF">
        <w:rPr>
          <w:rFonts w:asciiTheme="majorHAnsi" w:hAnsiTheme="majorHAnsi" w:cstheme="majorHAnsi"/>
          <w:sz w:val="20"/>
          <w:szCs w:val="20"/>
        </w:rPr>
        <w:t xml:space="preserve">       01323 726132</w:t>
      </w:r>
      <w:r w:rsidRPr="003110EF">
        <w:rPr>
          <w:rFonts w:asciiTheme="majorHAnsi" w:hAnsiTheme="majorHAnsi" w:cstheme="majorHAnsi"/>
          <w:sz w:val="20"/>
          <w:szCs w:val="20"/>
        </w:rPr>
        <w:tab/>
      </w:r>
      <w:r w:rsidRPr="003110EF">
        <w:rPr>
          <w:rFonts w:asciiTheme="majorHAnsi" w:hAnsiTheme="majorHAnsi" w:cstheme="majorHAnsi"/>
          <w:sz w:val="20"/>
          <w:szCs w:val="20"/>
        </w:rPr>
        <w:tab/>
      </w:r>
      <w:r w:rsidRPr="003110EF">
        <w:rPr>
          <w:rFonts w:asciiTheme="majorHAnsi" w:hAnsiTheme="majorHAnsi" w:cstheme="majorHAnsi"/>
          <w:sz w:val="20"/>
          <w:szCs w:val="20"/>
        </w:rPr>
        <w:tab/>
      </w:r>
      <w:r w:rsidRPr="003110EF">
        <w:rPr>
          <w:rFonts w:asciiTheme="majorHAnsi" w:hAnsiTheme="majorHAnsi" w:cstheme="majorHAnsi"/>
          <w:sz w:val="20"/>
          <w:szCs w:val="20"/>
        </w:rPr>
        <w:tab/>
      </w:r>
      <w:r w:rsidRPr="003110EF">
        <w:rPr>
          <w:rFonts w:asciiTheme="majorHAnsi" w:hAnsiTheme="majorHAnsi" w:cstheme="majorHAnsi"/>
          <w:sz w:val="20"/>
          <w:szCs w:val="20"/>
        </w:rPr>
        <w:tab/>
      </w:r>
      <w:r w:rsidRPr="003110EF">
        <w:rPr>
          <w:rFonts w:asciiTheme="majorHAnsi" w:hAnsiTheme="majorHAnsi" w:cstheme="majorHAnsi"/>
          <w:sz w:val="20"/>
          <w:szCs w:val="20"/>
        </w:rPr>
        <w:tab/>
      </w:r>
      <w:r>
        <w:rPr>
          <w:rFonts w:asciiTheme="majorHAnsi" w:hAnsiTheme="majorHAnsi" w:cstheme="majorHAnsi"/>
          <w:sz w:val="20"/>
          <w:szCs w:val="20"/>
        </w:rPr>
        <w:t xml:space="preserve">            </w:t>
      </w:r>
      <w:r w:rsidRPr="003110EF">
        <w:rPr>
          <w:rFonts w:asciiTheme="majorHAnsi" w:hAnsiTheme="majorHAnsi" w:cstheme="majorHAnsi"/>
          <w:sz w:val="20"/>
          <w:szCs w:val="20"/>
        </w:rPr>
        <w:t>01323 648484</w:t>
      </w:r>
    </w:p>
    <w:p w14:paraId="3FAF94F4" w14:textId="77777777" w:rsidR="005765E2" w:rsidRPr="003110EF" w:rsidRDefault="005765E2" w:rsidP="005765E2">
      <w:pPr>
        <w:pStyle w:val="Standard"/>
        <w:rPr>
          <w:rFonts w:asciiTheme="majorHAnsi" w:hAnsiTheme="majorHAnsi" w:cstheme="majorHAnsi"/>
          <w:sz w:val="20"/>
          <w:szCs w:val="20"/>
        </w:rPr>
      </w:pPr>
      <w:r w:rsidRPr="003110EF">
        <w:rPr>
          <w:rFonts w:asciiTheme="majorHAnsi" w:hAnsiTheme="majorHAnsi" w:cstheme="majorHAnsi"/>
          <w:sz w:val="20"/>
          <w:szCs w:val="20"/>
        </w:rPr>
        <w:tab/>
      </w:r>
      <w:r w:rsidRPr="003110EF">
        <w:rPr>
          <w:rFonts w:asciiTheme="majorHAnsi" w:hAnsiTheme="majorHAnsi" w:cstheme="majorHAnsi"/>
          <w:sz w:val="20"/>
          <w:szCs w:val="20"/>
        </w:rPr>
        <w:tab/>
        <w:t xml:space="preserve">     </w:t>
      </w:r>
    </w:p>
    <w:p w14:paraId="4D1DAC55" w14:textId="2F49B906" w:rsidR="00DF6A69" w:rsidRPr="005765E2" w:rsidRDefault="00D37A60" w:rsidP="0003705A">
      <w:pPr>
        <w:pStyle w:val="Standard"/>
        <w:rPr>
          <w:rFonts w:asciiTheme="majorHAnsi" w:hAnsiTheme="majorHAnsi" w:cstheme="majorHAnsi"/>
          <w:sz w:val="20"/>
          <w:szCs w:val="20"/>
        </w:rPr>
      </w:pPr>
      <w:r>
        <w:rPr>
          <w:rFonts w:asciiTheme="majorHAnsi" w:hAnsiTheme="majorHAnsi" w:cstheme="majorHAnsi"/>
          <w:sz w:val="20"/>
          <w:szCs w:val="20"/>
        </w:rPr>
        <w:t xml:space="preserve">       </w:t>
      </w:r>
      <w:r w:rsidR="004D1BAB" w:rsidRPr="00A56A29">
        <w:rPr>
          <w:rFonts w:asciiTheme="majorHAnsi" w:hAnsiTheme="majorHAnsi" w:cstheme="majorHAnsi"/>
          <w:sz w:val="20"/>
          <w:szCs w:val="20"/>
        </w:rPr>
        <w:tab/>
      </w:r>
    </w:p>
    <w:p w14:paraId="4CFD9B89" w14:textId="501F55EF" w:rsidR="00B1108C" w:rsidRPr="00660BBE" w:rsidRDefault="009E15BA" w:rsidP="009E15BA">
      <w:pPr>
        <w:pStyle w:val="Standard"/>
        <w:jc w:val="center"/>
        <w:rPr>
          <w:rFonts w:asciiTheme="minorHAnsi" w:hAnsiTheme="minorHAnsi" w:cstheme="minorHAnsi"/>
          <w:b/>
          <w:bCs/>
          <w:u w:val="single"/>
        </w:rPr>
      </w:pPr>
      <w:r w:rsidRPr="00660BBE">
        <w:rPr>
          <w:rFonts w:asciiTheme="minorHAnsi" w:hAnsiTheme="minorHAnsi" w:cstheme="minorHAnsi"/>
          <w:b/>
          <w:bCs/>
          <w:u w:val="single"/>
        </w:rPr>
        <w:t>Tots and Time Out</w:t>
      </w:r>
      <w:r w:rsidR="005765E2">
        <w:rPr>
          <w:rFonts w:asciiTheme="minorHAnsi" w:hAnsiTheme="minorHAnsi" w:cstheme="minorHAnsi"/>
          <w:b/>
          <w:bCs/>
          <w:u w:val="single"/>
        </w:rPr>
        <w:t xml:space="preserve"> and Bright Beginnings</w:t>
      </w:r>
      <w:r w:rsidRPr="00660BBE">
        <w:rPr>
          <w:rFonts w:asciiTheme="minorHAnsi" w:hAnsiTheme="minorHAnsi" w:cstheme="minorHAnsi"/>
          <w:b/>
          <w:bCs/>
          <w:u w:val="single"/>
        </w:rPr>
        <w:t xml:space="preserve"> Safeguarding Statement</w:t>
      </w:r>
    </w:p>
    <w:p w14:paraId="6B46BF45" w14:textId="77777777" w:rsidR="009E15BA" w:rsidRPr="00660BBE" w:rsidRDefault="009E15BA" w:rsidP="009E15BA">
      <w:pPr>
        <w:pStyle w:val="Standard"/>
        <w:jc w:val="center"/>
        <w:rPr>
          <w:rFonts w:asciiTheme="minorHAnsi" w:hAnsiTheme="minorHAnsi" w:cstheme="minorHAnsi"/>
        </w:rPr>
      </w:pPr>
    </w:p>
    <w:p w14:paraId="4CC2783E" w14:textId="1E1A13E4" w:rsidR="009E15BA" w:rsidRPr="00660BBE" w:rsidRDefault="009E15BA" w:rsidP="009E15BA">
      <w:pPr>
        <w:pStyle w:val="NormalWeb"/>
        <w:rPr>
          <w:rFonts w:asciiTheme="minorHAnsi" w:hAnsiTheme="minorHAnsi" w:cstheme="minorHAnsi"/>
        </w:rPr>
      </w:pPr>
      <w:r w:rsidRPr="00660BBE">
        <w:rPr>
          <w:rFonts w:asciiTheme="minorHAnsi" w:hAnsiTheme="minorHAnsi" w:cstheme="minorHAnsi"/>
        </w:rPr>
        <w:t>Tots and Time Out</w:t>
      </w:r>
      <w:r w:rsidR="005765E2">
        <w:rPr>
          <w:rFonts w:asciiTheme="minorHAnsi" w:hAnsiTheme="minorHAnsi" w:cstheme="minorHAnsi"/>
        </w:rPr>
        <w:t xml:space="preserve"> and Bright Beginnings we are</w:t>
      </w:r>
      <w:r w:rsidRPr="00660BBE">
        <w:rPr>
          <w:rFonts w:asciiTheme="minorHAnsi" w:hAnsiTheme="minorHAnsi" w:cstheme="minorHAnsi"/>
        </w:rPr>
        <w:t xml:space="preserve"> committed to ensuring the welfare and safety of all children</w:t>
      </w:r>
      <w:r w:rsidR="00411288">
        <w:rPr>
          <w:rFonts w:asciiTheme="minorHAnsi" w:hAnsiTheme="minorHAnsi" w:cstheme="minorHAnsi"/>
        </w:rPr>
        <w:t xml:space="preserve"> in</w:t>
      </w:r>
      <w:r w:rsidRPr="00660BBE">
        <w:rPr>
          <w:rFonts w:asciiTheme="minorHAnsi" w:hAnsiTheme="minorHAnsi" w:cstheme="minorHAnsi"/>
        </w:rPr>
        <w:t xml:space="preserve"> our nursery. We believe that children have a fundamental right to be safeguarded from harm and given the opportunity to develop to their full potential, free from harm through abuse, exploitation and neglect. Safeguarding is about the promotion of welfare</w:t>
      </w:r>
      <w:r w:rsidR="000D3A1B" w:rsidRPr="00660BBE">
        <w:rPr>
          <w:rFonts w:asciiTheme="minorHAnsi" w:hAnsiTheme="minorHAnsi" w:cstheme="minorHAnsi"/>
        </w:rPr>
        <w:t>,</w:t>
      </w:r>
      <w:r w:rsidRPr="00660BBE">
        <w:rPr>
          <w:rFonts w:asciiTheme="minorHAnsi" w:hAnsiTheme="minorHAnsi" w:cstheme="minorHAnsi"/>
        </w:rPr>
        <w:t xml:space="preserve"> and the protection of the child from harm when required.</w:t>
      </w:r>
    </w:p>
    <w:p w14:paraId="5B8BC9B3" w14:textId="7F2C527E" w:rsidR="009E15BA" w:rsidRPr="00660BBE" w:rsidRDefault="009E15BA" w:rsidP="009E15BA">
      <w:pPr>
        <w:pStyle w:val="NormalWeb"/>
        <w:rPr>
          <w:rFonts w:asciiTheme="minorHAnsi" w:hAnsiTheme="minorHAnsi" w:cstheme="minorHAnsi"/>
        </w:rPr>
      </w:pPr>
      <w:r w:rsidRPr="00660BBE">
        <w:rPr>
          <w:rFonts w:asciiTheme="minorHAnsi" w:hAnsiTheme="minorHAnsi" w:cstheme="minorHAnsi"/>
        </w:rPr>
        <w:t xml:space="preserve">As an organisation that works with children and their families, we have a responsibility to promote your child’s welfare and ensure they are safe. Everyone who works at our nursery understands the role they </w:t>
      </w:r>
      <w:r w:rsidR="00353F2C" w:rsidRPr="00660BBE">
        <w:rPr>
          <w:rFonts w:asciiTheme="minorHAnsi" w:hAnsiTheme="minorHAnsi" w:cstheme="minorHAnsi"/>
        </w:rPr>
        <w:t>must</w:t>
      </w:r>
      <w:r w:rsidRPr="00660BBE">
        <w:rPr>
          <w:rFonts w:asciiTheme="minorHAnsi" w:hAnsiTheme="minorHAnsi" w:cstheme="minorHAnsi"/>
        </w:rPr>
        <w:t xml:space="preserve"> play in safeguarding</w:t>
      </w:r>
      <w:r w:rsidR="009A4B3D">
        <w:rPr>
          <w:rFonts w:asciiTheme="minorHAnsi" w:hAnsiTheme="minorHAnsi" w:cstheme="minorHAnsi"/>
        </w:rPr>
        <w:t xml:space="preserve"> and receives annual training to keep knowledge up to date.</w:t>
      </w:r>
    </w:p>
    <w:p w14:paraId="1CC5B671" w14:textId="3471EE49" w:rsidR="009E15BA" w:rsidRPr="00660BBE" w:rsidRDefault="009E15BA" w:rsidP="009E15BA">
      <w:pPr>
        <w:pStyle w:val="NormalWeb"/>
        <w:rPr>
          <w:rFonts w:asciiTheme="minorHAnsi" w:hAnsiTheme="minorHAnsi" w:cstheme="minorHAnsi"/>
        </w:rPr>
      </w:pPr>
      <w:r w:rsidRPr="00660BBE">
        <w:rPr>
          <w:rFonts w:asciiTheme="minorHAnsi" w:hAnsiTheme="minorHAnsi" w:cstheme="minorHAnsi"/>
        </w:rPr>
        <w:t>We have a Safeguarding policy in place that provide clear guidance on the actions required if a safeguarding/child protection issue to arise. A copy of our policy is available on request.</w:t>
      </w:r>
    </w:p>
    <w:p w14:paraId="67F4BB6E" w14:textId="54E1F78B" w:rsidR="009E15BA" w:rsidRPr="00660BBE" w:rsidRDefault="009E15BA" w:rsidP="009E15BA">
      <w:pPr>
        <w:pStyle w:val="NormalWeb"/>
        <w:rPr>
          <w:rFonts w:asciiTheme="minorHAnsi" w:hAnsiTheme="minorHAnsi" w:cstheme="minorHAnsi"/>
        </w:rPr>
      </w:pPr>
      <w:r w:rsidRPr="00660BBE">
        <w:rPr>
          <w:rFonts w:asciiTheme="minorHAnsi" w:hAnsiTheme="minorHAnsi" w:cstheme="minorHAnsi"/>
        </w:rPr>
        <w:t xml:space="preserve">We will ensure that our concerns about children are discussed with </w:t>
      </w:r>
      <w:r w:rsidR="000D3A1B" w:rsidRPr="00660BBE">
        <w:rPr>
          <w:rFonts w:asciiTheme="minorHAnsi" w:hAnsiTheme="minorHAnsi" w:cstheme="minorHAnsi"/>
        </w:rPr>
        <w:t>the</w:t>
      </w:r>
      <w:r w:rsidRPr="00660BBE">
        <w:rPr>
          <w:rFonts w:asciiTheme="minorHAnsi" w:hAnsiTheme="minorHAnsi" w:cstheme="minorHAnsi"/>
        </w:rPr>
        <w:t xml:space="preserve"> child’s parents/carers first unless we have reason to believe that it would be contrary to the child’s welfare. Parent and carers should be aware that there are circumstances </w:t>
      </w:r>
      <w:r w:rsidR="00E71375" w:rsidRPr="00660BBE">
        <w:rPr>
          <w:rFonts w:asciiTheme="minorHAnsi" w:hAnsiTheme="minorHAnsi" w:cstheme="minorHAnsi"/>
        </w:rPr>
        <w:t>where</w:t>
      </w:r>
      <w:r w:rsidRPr="00660BBE">
        <w:rPr>
          <w:rFonts w:asciiTheme="minorHAnsi" w:hAnsiTheme="minorHAnsi" w:cstheme="minorHAnsi"/>
        </w:rPr>
        <w:t xml:space="preserve"> we will pass information to other agencies without parental consent if staff have a reasonable concern that a child may be at risk of or is suffering abuse or neglect.</w:t>
      </w:r>
    </w:p>
    <w:p w14:paraId="32C75583" w14:textId="3414161B" w:rsidR="009E15BA" w:rsidRPr="00660BBE" w:rsidRDefault="009E15BA" w:rsidP="009E15BA">
      <w:pPr>
        <w:pStyle w:val="NormalWeb"/>
        <w:rPr>
          <w:rFonts w:asciiTheme="minorHAnsi" w:hAnsiTheme="minorHAnsi" w:cstheme="minorHAnsi"/>
        </w:rPr>
      </w:pPr>
      <w:r w:rsidRPr="00660BBE">
        <w:rPr>
          <w:rFonts w:asciiTheme="minorHAnsi" w:hAnsiTheme="minorHAnsi" w:cstheme="minorHAnsi"/>
        </w:rPr>
        <w:t xml:space="preserve">If you are ever concerned about the safety or well‐being of someone at our </w:t>
      </w:r>
      <w:r w:rsidR="008D1CA2" w:rsidRPr="00660BBE">
        <w:rPr>
          <w:rFonts w:asciiTheme="minorHAnsi" w:hAnsiTheme="minorHAnsi" w:cstheme="minorHAnsi"/>
        </w:rPr>
        <w:t>nursery,</w:t>
      </w:r>
      <w:r w:rsidRPr="00660BBE">
        <w:rPr>
          <w:rFonts w:asciiTheme="minorHAnsi" w:hAnsiTheme="minorHAnsi" w:cstheme="minorHAnsi"/>
        </w:rPr>
        <w:t xml:space="preserve"> please talk to the nursery’s Designated </w:t>
      </w:r>
      <w:r w:rsidR="008D1CA2" w:rsidRPr="00660BBE">
        <w:rPr>
          <w:rFonts w:asciiTheme="minorHAnsi" w:hAnsiTheme="minorHAnsi" w:cstheme="minorHAnsi"/>
        </w:rPr>
        <w:t>Safeguarding Leads</w:t>
      </w:r>
      <w:r w:rsidRPr="00660BBE">
        <w:rPr>
          <w:rFonts w:asciiTheme="minorHAnsi" w:hAnsiTheme="minorHAnsi" w:cstheme="minorHAnsi"/>
        </w:rPr>
        <w:t xml:space="preserve"> (D</w:t>
      </w:r>
      <w:r w:rsidR="008D1CA2" w:rsidRPr="00660BBE">
        <w:rPr>
          <w:rFonts w:asciiTheme="minorHAnsi" w:hAnsiTheme="minorHAnsi" w:cstheme="minorHAnsi"/>
        </w:rPr>
        <w:t>SL</w:t>
      </w:r>
      <w:r w:rsidRPr="00660BBE">
        <w:rPr>
          <w:rFonts w:asciiTheme="minorHAnsi" w:hAnsiTheme="minorHAnsi" w:cstheme="minorHAnsi"/>
        </w:rPr>
        <w:t>). Their names are listed below and displayed prominently throughout the nursery.</w:t>
      </w:r>
    </w:p>
    <w:p w14:paraId="2428414F" w14:textId="35735EBC" w:rsidR="009E15BA" w:rsidRDefault="009E15BA" w:rsidP="009E15BA">
      <w:pPr>
        <w:pStyle w:val="NormalWeb"/>
        <w:jc w:val="center"/>
        <w:rPr>
          <w:rStyle w:val="Strong"/>
          <w:rFonts w:asciiTheme="minorHAnsi" w:hAnsiTheme="minorHAnsi" w:cstheme="minorHAnsi"/>
          <w:u w:val="single"/>
        </w:rPr>
      </w:pPr>
      <w:r w:rsidRPr="00660BBE">
        <w:rPr>
          <w:rStyle w:val="Strong"/>
          <w:rFonts w:asciiTheme="minorHAnsi" w:hAnsiTheme="minorHAnsi" w:cstheme="minorHAnsi"/>
          <w:u w:val="single"/>
        </w:rPr>
        <w:t xml:space="preserve">Our Designated </w:t>
      </w:r>
      <w:r w:rsidR="008D1CA2" w:rsidRPr="00660BBE">
        <w:rPr>
          <w:rStyle w:val="Strong"/>
          <w:rFonts w:asciiTheme="minorHAnsi" w:hAnsiTheme="minorHAnsi" w:cstheme="minorHAnsi"/>
          <w:u w:val="single"/>
        </w:rPr>
        <w:t>Safeguarding Leads</w:t>
      </w:r>
    </w:p>
    <w:p w14:paraId="4F9D3E08" w14:textId="00D6C92A" w:rsidR="005765E2" w:rsidRPr="00660BBE" w:rsidRDefault="005765E2" w:rsidP="009E15BA">
      <w:pPr>
        <w:pStyle w:val="NormalWeb"/>
        <w:jc w:val="center"/>
        <w:rPr>
          <w:rStyle w:val="Strong"/>
          <w:rFonts w:asciiTheme="minorHAnsi" w:hAnsiTheme="minorHAnsi" w:cstheme="minorHAnsi"/>
          <w:u w:val="single"/>
        </w:rPr>
      </w:pPr>
      <w:r>
        <w:rPr>
          <w:rStyle w:val="Strong"/>
          <w:rFonts w:asciiTheme="minorHAnsi" w:hAnsiTheme="minorHAnsi" w:cstheme="minorHAnsi"/>
          <w:u w:val="single"/>
        </w:rPr>
        <w:t>Tots</w:t>
      </w:r>
    </w:p>
    <w:p w14:paraId="547A9E21" w14:textId="6979C839" w:rsidR="008D1CA2" w:rsidRPr="00660BBE" w:rsidRDefault="008D1CA2" w:rsidP="009E15BA">
      <w:pPr>
        <w:pStyle w:val="NormalWeb"/>
        <w:jc w:val="center"/>
        <w:rPr>
          <w:rStyle w:val="Strong"/>
          <w:rFonts w:asciiTheme="minorHAnsi" w:hAnsiTheme="minorHAnsi" w:cstheme="minorHAnsi"/>
          <w:b w:val="0"/>
          <w:bCs w:val="0"/>
        </w:rPr>
      </w:pPr>
      <w:r w:rsidRPr="00660BBE">
        <w:rPr>
          <w:rStyle w:val="Strong"/>
          <w:rFonts w:asciiTheme="minorHAnsi" w:hAnsiTheme="minorHAnsi" w:cstheme="minorHAnsi"/>
          <w:b w:val="0"/>
          <w:bCs w:val="0"/>
        </w:rPr>
        <w:t>Genna Cornford</w:t>
      </w:r>
      <w:r w:rsidR="00F524AD" w:rsidRPr="00660BBE">
        <w:rPr>
          <w:rStyle w:val="Strong"/>
          <w:rFonts w:asciiTheme="minorHAnsi" w:hAnsiTheme="minorHAnsi" w:cstheme="minorHAnsi"/>
          <w:b w:val="0"/>
          <w:bCs w:val="0"/>
        </w:rPr>
        <w:t xml:space="preserve"> (Nurse</w:t>
      </w:r>
      <w:r w:rsidR="005765E2">
        <w:rPr>
          <w:rStyle w:val="Strong"/>
          <w:rFonts w:asciiTheme="minorHAnsi" w:hAnsiTheme="minorHAnsi" w:cstheme="minorHAnsi"/>
          <w:b w:val="0"/>
          <w:bCs w:val="0"/>
        </w:rPr>
        <w:t>r</w:t>
      </w:r>
      <w:r w:rsidR="00F524AD" w:rsidRPr="00660BBE">
        <w:rPr>
          <w:rStyle w:val="Strong"/>
          <w:rFonts w:asciiTheme="minorHAnsi" w:hAnsiTheme="minorHAnsi" w:cstheme="minorHAnsi"/>
          <w:b w:val="0"/>
          <w:bCs w:val="0"/>
        </w:rPr>
        <w:t>y Manager)</w:t>
      </w:r>
    </w:p>
    <w:p w14:paraId="0424652F" w14:textId="5BA84B43" w:rsidR="00F524AD" w:rsidRPr="00660BBE" w:rsidRDefault="00F524AD" w:rsidP="009E15BA">
      <w:pPr>
        <w:pStyle w:val="NormalWeb"/>
        <w:jc w:val="center"/>
        <w:rPr>
          <w:rStyle w:val="Strong"/>
          <w:rFonts w:asciiTheme="minorHAnsi" w:hAnsiTheme="minorHAnsi" w:cstheme="minorHAnsi"/>
          <w:b w:val="0"/>
          <w:bCs w:val="0"/>
        </w:rPr>
      </w:pPr>
      <w:r w:rsidRPr="00660BBE">
        <w:rPr>
          <w:rStyle w:val="Strong"/>
          <w:rFonts w:asciiTheme="minorHAnsi" w:hAnsiTheme="minorHAnsi" w:cstheme="minorHAnsi"/>
          <w:b w:val="0"/>
          <w:bCs w:val="0"/>
        </w:rPr>
        <w:t>Hayley Bearne (Assistant Manager)</w:t>
      </w:r>
    </w:p>
    <w:p w14:paraId="2916F9B7" w14:textId="00032DF8" w:rsidR="00F524AD" w:rsidRDefault="00F524AD" w:rsidP="009E15BA">
      <w:pPr>
        <w:pStyle w:val="NormalWeb"/>
        <w:jc w:val="center"/>
        <w:rPr>
          <w:rStyle w:val="Strong"/>
          <w:rFonts w:asciiTheme="minorHAnsi" w:hAnsiTheme="minorHAnsi" w:cstheme="minorHAnsi"/>
          <w:b w:val="0"/>
          <w:bCs w:val="0"/>
        </w:rPr>
      </w:pPr>
      <w:r w:rsidRPr="00660BBE">
        <w:rPr>
          <w:rStyle w:val="Strong"/>
          <w:rFonts w:asciiTheme="minorHAnsi" w:hAnsiTheme="minorHAnsi" w:cstheme="minorHAnsi"/>
          <w:b w:val="0"/>
          <w:bCs w:val="0"/>
        </w:rPr>
        <w:t>Rebecca Cogan</w:t>
      </w:r>
      <w:r w:rsidR="00660BBE" w:rsidRPr="00660BBE">
        <w:rPr>
          <w:rStyle w:val="Strong"/>
          <w:rFonts w:asciiTheme="minorHAnsi" w:hAnsiTheme="minorHAnsi" w:cstheme="minorHAnsi"/>
          <w:b w:val="0"/>
          <w:bCs w:val="0"/>
        </w:rPr>
        <w:t xml:space="preserve"> (Nurse</w:t>
      </w:r>
      <w:r w:rsidR="005765E2">
        <w:rPr>
          <w:rStyle w:val="Strong"/>
          <w:rFonts w:asciiTheme="minorHAnsi" w:hAnsiTheme="minorHAnsi" w:cstheme="minorHAnsi"/>
          <w:b w:val="0"/>
          <w:bCs w:val="0"/>
        </w:rPr>
        <w:t>r</w:t>
      </w:r>
      <w:r w:rsidR="00660BBE" w:rsidRPr="00660BBE">
        <w:rPr>
          <w:rStyle w:val="Strong"/>
          <w:rFonts w:asciiTheme="minorHAnsi" w:hAnsiTheme="minorHAnsi" w:cstheme="minorHAnsi"/>
          <w:b w:val="0"/>
          <w:bCs w:val="0"/>
        </w:rPr>
        <w:t>y Owner)</w:t>
      </w:r>
    </w:p>
    <w:p w14:paraId="7613C639" w14:textId="14668F1D" w:rsidR="005765E2" w:rsidRDefault="005765E2" w:rsidP="009E15BA">
      <w:pPr>
        <w:pStyle w:val="NormalWeb"/>
        <w:jc w:val="center"/>
        <w:rPr>
          <w:rStyle w:val="Strong"/>
          <w:rFonts w:asciiTheme="minorHAnsi" w:hAnsiTheme="minorHAnsi" w:cstheme="minorHAnsi"/>
          <w:b w:val="0"/>
          <w:bCs w:val="0"/>
        </w:rPr>
      </w:pPr>
      <w:r>
        <w:rPr>
          <w:rStyle w:val="Strong"/>
          <w:rFonts w:asciiTheme="minorHAnsi" w:hAnsiTheme="minorHAnsi" w:cstheme="minorHAnsi"/>
          <w:b w:val="0"/>
          <w:bCs w:val="0"/>
        </w:rPr>
        <w:t>Ella Maxwell (Deputy Manager)</w:t>
      </w:r>
    </w:p>
    <w:p w14:paraId="66679904" w14:textId="641542DE" w:rsidR="005765E2" w:rsidRDefault="005765E2" w:rsidP="009E15BA">
      <w:pPr>
        <w:pStyle w:val="NormalWeb"/>
        <w:jc w:val="center"/>
        <w:rPr>
          <w:rStyle w:val="Strong"/>
          <w:rFonts w:asciiTheme="minorHAnsi" w:hAnsiTheme="minorHAnsi" w:cstheme="minorHAnsi"/>
          <w:b w:val="0"/>
          <w:bCs w:val="0"/>
        </w:rPr>
      </w:pPr>
      <w:r>
        <w:rPr>
          <w:rStyle w:val="Strong"/>
          <w:rFonts w:asciiTheme="minorHAnsi" w:hAnsiTheme="minorHAnsi" w:cstheme="minorHAnsi"/>
          <w:b w:val="0"/>
          <w:bCs w:val="0"/>
        </w:rPr>
        <w:t>Bright Beginnings</w:t>
      </w:r>
    </w:p>
    <w:p w14:paraId="5AA7C396" w14:textId="48413E32" w:rsidR="005765E2" w:rsidRDefault="005765E2" w:rsidP="009E15BA">
      <w:pPr>
        <w:pStyle w:val="NormalWeb"/>
        <w:jc w:val="center"/>
        <w:rPr>
          <w:rStyle w:val="Strong"/>
          <w:rFonts w:asciiTheme="minorHAnsi" w:hAnsiTheme="minorHAnsi" w:cstheme="minorHAnsi"/>
          <w:b w:val="0"/>
          <w:bCs w:val="0"/>
        </w:rPr>
      </w:pPr>
      <w:r>
        <w:rPr>
          <w:rStyle w:val="Strong"/>
          <w:rFonts w:asciiTheme="minorHAnsi" w:hAnsiTheme="minorHAnsi" w:cstheme="minorHAnsi"/>
          <w:b w:val="0"/>
          <w:bCs w:val="0"/>
        </w:rPr>
        <w:t>Beth Goodwin (Nursery Manager)</w:t>
      </w:r>
    </w:p>
    <w:p w14:paraId="2060A871" w14:textId="63831F89" w:rsidR="005765E2" w:rsidRDefault="005765E2" w:rsidP="009E15BA">
      <w:pPr>
        <w:pStyle w:val="NormalWeb"/>
        <w:jc w:val="center"/>
        <w:rPr>
          <w:rStyle w:val="Strong"/>
          <w:rFonts w:asciiTheme="minorHAnsi" w:hAnsiTheme="minorHAnsi" w:cstheme="minorHAnsi"/>
          <w:b w:val="0"/>
          <w:bCs w:val="0"/>
        </w:rPr>
      </w:pPr>
      <w:r>
        <w:rPr>
          <w:rStyle w:val="Strong"/>
          <w:rFonts w:asciiTheme="minorHAnsi" w:hAnsiTheme="minorHAnsi" w:cstheme="minorHAnsi"/>
          <w:b w:val="0"/>
          <w:bCs w:val="0"/>
        </w:rPr>
        <w:t>Becky Cogan (Nursery Owner)</w:t>
      </w:r>
    </w:p>
    <w:p w14:paraId="5FD13D66" w14:textId="3A4BDC5E" w:rsidR="009E15BA" w:rsidRPr="005765E2" w:rsidRDefault="005765E2" w:rsidP="005765E2">
      <w:pPr>
        <w:pStyle w:val="NormalWeb"/>
        <w:jc w:val="center"/>
        <w:rPr>
          <w:rFonts w:asciiTheme="minorHAnsi" w:hAnsiTheme="minorHAnsi" w:cstheme="minorHAnsi"/>
          <w:b/>
          <w:bCs/>
        </w:rPr>
      </w:pPr>
      <w:r>
        <w:rPr>
          <w:rStyle w:val="Strong"/>
          <w:rFonts w:asciiTheme="minorHAnsi" w:hAnsiTheme="minorHAnsi" w:cstheme="minorHAnsi"/>
          <w:b w:val="0"/>
          <w:bCs w:val="0"/>
        </w:rPr>
        <w:t>Emma Cogan (Deputy Manager)</w:t>
      </w:r>
    </w:p>
    <w:sectPr w:rsidR="009E15BA" w:rsidRPr="005765E2" w:rsidSect="005765E2">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687" w:usb1="00000013" w:usb2="00000000" w:usb3="00000000" w:csb0="0000009F" w:csb1="00000000"/>
  </w:font>
  <w:font w:name="Arial Unicode MS">
    <w:panose1 w:val="020B0604020202020204"/>
    <w:charset w:val="00"/>
    <w:family w:val="auto"/>
    <w:pitch w:val="variable"/>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71F41"/>
    <w:multiLevelType w:val="hybridMultilevel"/>
    <w:tmpl w:val="8AB847BC"/>
    <w:lvl w:ilvl="0" w:tplc="A7F6F1E6">
      <w:start w:val="1323"/>
      <w:numFmt w:val="bullet"/>
      <w:lvlText w:val="-"/>
      <w:lvlJc w:val="left"/>
      <w:pPr>
        <w:ind w:left="720" w:hanging="360"/>
      </w:pPr>
      <w:rPr>
        <w:rFonts w:ascii="Comic Sans MS" w:eastAsia="Arial Unicode MS" w:hAnsi="Comic Sans MS"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612A9"/>
    <w:multiLevelType w:val="hybridMultilevel"/>
    <w:tmpl w:val="804A0B9C"/>
    <w:lvl w:ilvl="0" w:tplc="0FD6021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E59640D"/>
    <w:multiLevelType w:val="hybridMultilevel"/>
    <w:tmpl w:val="58F05E74"/>
    <w:lvl w:ilvl="0" w:tplc="BBAAEF2E">
      <w:start w:val="1323"/>
      <w:numFmt w:val="bullet"/>
      <w:lvlText w:val="-"/>
      <w:lvlJc w:val="left"/>
      <w:pPr>
        <w:ind w:left="720" w:hanging="360"/>
      </w:pPr>
      <w:rPr>
        <w:rFonts w:ascii="Calibri Light" w:eastAsia="Arial Unicode MS"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70F59"/>
    <w:multiLevelType w:val="multilevel"/>
    <w:tmpl w:val="F50E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F2FA5"/>
    <w:multiLevelType w:val="hybridMultilevel"/>
    <w:tmpl w:val="5548026A"/>
    <w:lvl w:ilvl="0" w:tplc="FF74B5E2">
      <w:start w:val="1323"/>
      <w:numFmt w:val="bullet"/>
      <w:lvlText w:val="-"/>
      <w:lvlJc w:val="left"/>
      <w:pPr>
        <w:ind w:left="720" w:hanging="360"/>
      </w:pPr>
      <w:rPr>
        <w:rFonts w:ascii="Calibri Light" w:eastAsia="Arial Unicode MS"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8072F"/>
    <w:multiLevelType w:val="hybridMultilevel"/>
    <w:tmpl w:val="36B08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558C1"/>
    <w:multiLevelType w:val="multilevel"/>
    <w:tmpl w:val="673020A2"/>
    <w:lvl w:ilvl="0">
      <w:numFmt w:val="bullet"/>
      <w:lvlText w:val="-"/>
      <w:lvlJc w:val="left"/>
      <w:pPr>
        <w:ind w:left="720" w:hanging="360"/>
      </w:pPr>
      <w:rPr>
        <w:rFonts w:ascii="Calibri Light" w:eastAsia="Arial Unicode MS" w:hAnsi="Calibri Light" w:cs="Calibri Ligh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33F3511"/>
    <w:multiLevelType w:val="multilevel"/>
    <w:tmpl w:val="2E6A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536FF1"/>
    <w:multiLevelType w:val="hybridMultilevel"/>
    <w:tmpl w:val="483EE0AC"/>
    <w:lvl w:ilvl="0" w:tplc="C49E62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A3761C"/>
    <w:multiLevelType w:val="hybridMultilevel"/>
    <w:tmpl w:val="102A8778"/>
    <w:lvl w:ilvl="0" w:tplc="520C132E">
      <w:start w:val="1323"/>
      <w:numFmt w:val="bullet"/>
      <w:lvlText w:val="-"/>
      <w:lvlJc w:val="left"/>
      <w:pPr>
        <w:ind w:left="720" w:hanging="360"/>
      </w:pPr>
      <w:rPr>
        <w:rFonts w:ascii="Calibri Light" w:eastAsia="Arial Unicode MS"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D7FFE"/>
    <w:multiLevelType w:val="hybridMultilevel"/>
    <w:tmpl w:val="1BDE7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27446"/>
    <w:multiLevelType w:val="hybridMultilevel"/>
    <w:tmpl w:val="99D4CFDA"/>
    <w:lvl w:ilvl="0" w:tplc="A18020B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F079B1"/>
    <w:multiLevelType w:val="hybridMultilevel"/>
    <w:tmpl w:val="C310D41C"/>
    <w:lvl w:ilvl="0" w:tplc="A2BEBC9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F834E73"/>
    <w:multiLevelType w:val="hybridMultilevel"/>
    <w:tmpl w:val="A476B70C"/>
    <w:lvl w:ilvl="0" w:tplc="1CF8CCBA">
      <w:start w:val="1323"/>
      <w:numFmt w:val="bullet"/>
      <w:lvlText w:val="-"/>
      <w:lvlJc w:val="left"/>
      <w:pPr>
        <w:ind w:left="720" w:hanging="360"/>
      </w:pPr>
      <w:rPr>
        <w:rFonts w:ascii="Calibri Light" w:eastAsia="Arial Unicode MS"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824C4F"/>
    <w:multiLevelType w:val="hybridMultilevel"/>
    <w:tmpl w:val="80107018"/>
    <w:lvl w:ilvl="0" w:tplc="DB7A7E3E">
      <w:start w:val="1323"/>
      <w:numFmt w:val="bullet"/>
      <w:lvlText w:val="-"/>
      <w:lvlJc w:val="left"/>
      <w:pPr>
        <w:ind w:left="720" w:hanging="360"/>
      </w:pPr>
      <w:rPr>
        <w:rFonts w:ascii="Calibri Light" w:eastAsia="Arial Unicode MS"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943958"/>
    <w:multiLevelType w:val="hybridMultilevel"/>
    <w:tmpl w:val="2194B556"/>
    <w:lvl w:ilvl="0" w:tplc="8ABE2C4E">
      <w:start w:val="1323"/>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3105B59"/>
    <w:multiLevelType w:val="multilevel"/>
    <w:tmpl w:val="59F0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F0503"/>
    <w:multiLevelType w:val="hybridMultilevel"/>
    <w:tmpl w:val="3BA0D022"/>
    <w:lvl w:ilvl="0" w:tplc="F7307E92">
      <w:start w:val="1323"/>
      <w:numFmt w:val="bullet"/>
      <w:lvlText w:val="-"/>
      <w:lvlJc w:val="left"/>
      <w:pPr>
        <w:ind w:left="2460" w:hanging="360"/>
      </w:pPr>
      <w:rPr>
        <w:rFonts w:ascii="Calibri Light" w:eastAsia="Arial Unicode MS" w:hAnsi="Calibri Light" w:cs="Calibri Light" w:hint="default"/>
      </w:rPr>
    </w:lvl>
    <w:lvl w:ilvl="1" w:tplc="08090003" w:tentative="1">
      <w:start w:val="1"/>
      <w:numFmt w:val="bullet"/>
      <w:lvlText w:val="o"/>
      <w:lvlJc w:val="left"/>
      <w:pPr>
        <w:ind w:left="3180" w:hanging="360"/>
      </w:pPr>
      <w:rPr>
        <w:rFonts w:ascii="Courier New" w:hAnsi="Courier New" w:cs="Courier New" w:hint="default"/>
      </w:rPr>
    </w:lvl>
    <w:lvl w:ilvl="2" w:tplc="08090005" w:tentative="1">
      <w:start w:val="1"/>
      <w:numFmt w:val="bullet"/>
      <w:lvlText w:val=""/>
      <w:lvlJc w:val="left"/>
      <w:pPr>
        <w:ind w:left="3900" w:hanging="360"/>
      </w:pPr>
      <w:rPr>
        <w:rFonts w:ascii="Wingdings" w:hAnsi="Wingdings" w:hint="default"/>
      </w:rPr>
    </w:lvl>
    <w:lvl w:ilvl="3" w:tplc="08090001" w:tentative="1">
      <w:start w:val="1"/>
      <w:numFmt w:val="bullet"/>
      <w:lvlText w:val=""/>
      <w:lvlJc w:val="left"/>
      <w:pPr>
        <w:ind w:left="4620" w:hanging="360"/>
      </w:pPr>
      <w:rPr>
        <w:rFonts w:ascii="Symbol" w:hAnsi="Symbol" w:hint="default"/>
      </w:rPr>
    </w:lvl>
    <w:lvl w:ilvl="4" w:tplc="08090003" w:tentative="1">
      <w:start w:val="1"/>
      <w:numFmt w:val="bullet"/>
      <w:lvlText w:val="o"/>
      <w:lvlJc w:val="left"/>
      <w:pPr>
        <w:ind w:left="5340" w:hanging="360"/>
      </w:pPr>
      <w:rPr>
        <w:rFonts w:ascii="Courier New" w:hAnsi="Courier New" w:cs="Courier New" w:hint="default"/>
      </w:rPr>
    </w:lvl>
    <w:lvl w:ilvl="5" w:tplc="08090005" w:tentative="1">
      <w:start w:val="1"/>
      <w:numFmt w:val="bullet"/>
      <w:lvlText w:val=""/>
      <w:lvlJc w:val="left"/>
      <w:pPr>
        <w:ind w:left="6060" w:hanging="360"/>
      </w:pPr>
      <w:rPr>
        <w:rFonts w:ascii="Wingdings" w:hAnsi="Wingdings" w:hint="default"/>
      </w:rPr>
    </w:lvl>
    <w:lvl w:ilvl="6" w:tplc="08090001" w:tentative="1">
      <w:start w:val="1"/>
      <w:numFmt w:val="bullet"/>
      <w:lvlText w:val=""/>
      <w:lvlJc w:val="left"/>
      <w:pPr>
        <w:ind w:left="6780" w:hanging="360"/>
      </w:pPr>
      <w:rPr>
        <w:rFonts w:ascii="Symbol" w:hAnsi="Symbol" w:hint="default"/>
      </w:rPr>
    </w:lvl>
    <w:lvl w:ilvl="7" w:tplc="08090003" w:tentative="1">
      <w:start w:val="1"/>
      <w:numFmt w:val="bullet"/>
      <w:lvlText w:val="o"/>
      <w:lvlJc w:val="left"/>
      <w:pPr>
        <w:ind w:left="7500" w:hanging="360"/>
      </w:pPr>
      <w:rPr>
        <w:rFonts w:ascii="Courier New" w:hAnsi="Courier New" w:cs="Courier New" w:hint="default"/>
      </w:rPr>
    </w:lvl>
    <w:lvl w:ilvl="8" w:tplc="08090005" w:tentative="1">
      <w:start w:val="1"/>
      <w:numFmt w:val="bullet"/>
      <w:lvlText w:val=""/>
      <w:lvlJc w:val="left"/>
      <w:pPr>
        <w:ind w:left="8220" w:hanging="360"/>
      </w:pPr>
      <w:rPr>
        <w:rFonts w:ascii="Wingdings" w:hAnsi="Wingdings" w:hint="default"/>
      </w:rPr>
    </w:lvl>
  </w:abstractNum>
  <w:abstractNum w:abstractNumId="18" w15:restartNumberingAfterBreak="0">
    <w:nsid w:val="5AE834BB"/>
    <w:multiLevelType w:val="hybridMultilevel"/>
    <w:tmpl w:val="1DBC2F0E"/>
    <w:lvl w:ilvl="0" w:tplc="505C6F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482F33"/>
    <w:multiLevelType w:val="hybridMultilevel"/>
    <w:tmpl w:val="F7283B5C"/>
    <w:lvl w:ilvl="0" w:tplc="9DF672A8">
      <w:numFmt w:val="bullet"/>
      <w:lvlText w:val="-"/>
      <w:lvlJc w:val="left"/>
      <w:pPr>
        <w:ind w:left="720" w:hanging="360"/>
      </w:pPr>
      <w:rPr>
        <w:rFonts w:ascii="Comic Sans MS" w:eastAsia="Arial Unicode MS" w:hAnsi="Comic Sans MS"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314CAB"/>
    <w:multiLevelType w:val="hybridMultilevel"/>
    <w:tmpl w:val="E2FC77E4"/>
    <w:lvl w:ilvl="0" w:tplc="DD688788">
      <w:start w:val="1323"/>
      <w:numFmt w:val="bullet"/>
      <w:lvlText w:val="-"/>
      <w:lvlJc w:val="left"/>
      <w:pPr>
        <w:ind w:left="720" w:hanging="360"/>
      </w:pPr>
      <w:rPr>
        <w:rFonts w:ascii="Calibri Light" w:eastAsia="Arial Unicode MS"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1E4A93"/>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5FA78C4"/>
    <w:multiLevelType w:val="hybridMultilevel"/>
    <w:tmpl w:val="4D4497FE"/>
    <w:lvl w:ilvl="0" w:tplc="8DEC251E">
      <w:start w:val="1323"/>
      <w:numFmt w:val="bullet"/>
      <w:lvlText w:val="-"/>
      <w:lvlJc w:val="left"/>
      <w:pPr>
        <w:ind w:left="720" w:hanging="360"/>
      </w:pPr>
      <w:rPr>
        <w:rFonts w:ascii="Calibri Light" w:eastAsia="Arial Unicode MS"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6E686D"/>
    <w:multiLevelType w:val="hybridMultilevel"/>
    <w:tmpl w:val="93E06AEE"/>
    <w:lvl w:ilvl="0" w:tplc="3D60DB8E">
      <w:start w:val="132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8D6577"/>
    <w:multiLevelType w:val="hybridMultilevel"/>
    <w:tmpl w:val="70A4CEF2"/>
    <w:lvl w:ilvl="0" w:tplc="7B620058">
      <w:start w:val="1323"/>
      <w:numFmt w:val="bullet"/>
      <w:lvlText w:val="–"/>
      <w:lvlJc w:val="left"/>
      <w:pPr>
        <w:ind w:left="405" w:hanging="360"/>
      </w:pPr>
      <w:rPr>
        <w:rFonts w:ascii="Calibri" w:eastAsiaTheme="minorHAnsi" w:hAnsi="Calibri" w:cs="Calibri" w:hint="default"/>
        <w:b/>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5" w15:restartNumberingAfterBreak="0">
    <w:nsid w:val="69C866F4"/>
    <w:multiLevelType w:val="hybridMultilevel"/>
    <w:tmpl w:val="6214309A"/>
    <w:lvl w:ilvl="0" w:tplc="C3CAD588">
      <w:start w:val="1323"/>
      <w:numFmt w:val="bullet"/>
      <w:lvlText w:val="-"/>
      <w:lvlJc w:val="left"/>
      <w:pPr>
        <w:ind w:left="720" w:hanging="360"/>
      </w:pPr>
      <w:rPr>
        <w:rFonts w:ascii="Calibri Light" w:eastAsia="Arial Unicode MS"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7A7803"/>
    <w:multiLevelType w:val="hybridMultilevel"/>
    <w:tmpl w:val="E7343564"/>
    <w:lvl w:ilvl="0" w:tplc="D4205A56">
      <w:start w:val="1323"/>
      <w:numFmt w:val="bullet"/>
      <w:lvlText w:val="-"/>
      <w:lvlJc w:val="left"/>
      <w:pPr>
        <w:ind w:left="720" w:hanging="360"/>
      </w:pPr>
      <w:rPr>
        <w:rFonts w:ascii="Calibri Light" w:eastAsia="Arial Unicode MS"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11C3D"/>
    <w:multiLevelType w:val="hybridMultilevel"/>
    <w:tmpl w:val="4B7AEEF2"/>
    <w:lvl w:ilvl="0" w:tplc="56E4DFDA">
      <w:start w:val="1323"/>
      <w:numFmt w:val="bullet"/>
      <w:lvlText w:val="-"/>
      <w:lvlJc w:val="left"/>
      <w:pPr>
        <w:ind w:left="720" w:hanging="360"/>
      </w:pPr>
      <w:rPr>
        <w:rFonts w:ascii="Calibri Light" w:eastAsia="Arial Unicode MS"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A6D2D"/>
    <w:multiLevelType w:val="hybridMultilevel"/>
    <w:tmpl w:val="868E6EC8"/>
    <w:lvl w:ilvl="0" w:tplc="D97268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C25C3A"/>
    <w:multiLevelType w:val="hybridMultilevel"/>
    <w:tmpl w:val="C3AACCBE"/>
    <w:lvl w:ilvl="0" w:tplc="5BC62A22">
      <w:start w:val="1323"/>
      <w:numFmt w:val="bullet"/>
      <w:lvlText w:val="-"/>
      <w:lvlJc w:val="left"/>
      <w:pPr>
        <w:ind w:left="2505" w:hanging="360"/>
      </w:pPr>
      <w:rPr>
        <w:rFonts w:ascii="Calibri Light" w:eastAsia="Arial Unicode MS" w:hAnsi="Calibri Light" w:cs="Calibri Light"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30" w15:restartNumberingAfterBreak="0">
    <w:nsid w:val="7D1C7CB0"/>
    <w:multiLevelType w:val="multilevel"/>
    <w:tmpl w:val="8E32B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F497785"/>
    <w:multiLevelType w:val="hybridMultilevel"/>
    <w:tmpl w:val="8AAE9FFA"/>
    <w:lvl w:ilvl="0" w:tplc="B06A7F98">
      <w:start w:val="1323"/>
      <w:numFmt w:val="bullet"/>
      <w:lvlText w:val="-"/>
      <w:lvlJc w:val="left"/>
      <w:pPr>
        <w:ind w:left="720" w:hanging="360"/>
      </w:pPr>
      <w:rPr>
        <w:rFonts w:ascii="Calibri Light" w:eastAsia="Arial Unicode MS"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6498588">
    <w:abstractNumId w:val="5"/>
  </w:num>
  <w:num w:numId="2" w16cid:durableId="77949504">
    <w:abstractNumId w:val="16"/>
  </w:num>
  <w:num w:numId="3" w16cid:durableId="433745234">
    <w:abstractNumId w:val="3"/>
  </w:num>
  <w:num w:numId="4" w16cid:durableId="453062398">
    <w:abstractNumId w:val="7"/>
  </w:num>
  <w:num w:numId="5" w16cid:durableId="252861377">
    <w:abstractNumId w:val="12"/>
  </w:num>
  <w:num w:numId="6" w16cid:durableId="1802534532">
    <w:abstractNumId w:val="19"/>
  </w:num>
  <w:num w:numId="7" w16cid:durableId="439880472">
    <w:abstractNumId w:val="0"/>
  </w:num>
  <w:num w:numId="8" w16cid:durableId="225800968">
    <w:abstractNumId w:val="24"/>
  </w:num>
  <w:num w:numId="9" w16cid:durableId="294725935">
    <w:abstractNumId w:val="21"/>
  </w:num>
  <w:num w:numId="10" w16cid:durableId="1025909773">
    <w:abstractNumId w:val="10"/>
  </w:num>
  <w:num w:numId="11" w16cid:durableId="1937865661">
    <w:abstractNumId w:val="22"/>
  </w:num>
  <w:num w:numId="12" w16cid:durableId="1719668619">
    <w:abstractNumId w:val="1"/>
  </w:num>
  <w:num w:numId="13" w16cid:durableId="1883126514">
    <w:abstractNumId w:val="23"/>
  </w:num>
  <w:num w:numId="14" w16cid:durableId="620235274">
    <w:abstractNumId w:val="15"/>
  </w:num>
  <w:num w:numId="15" w16cid:durableId="1243950659">
    <w:abstractNumId w:val="28"/>
  </w:num>
  <w:num w:numId="16" w16cid:durableId="1021125507">
    <w:abstractNumId w:val="13"/>
  </w:num>
  <w:num w:numId="17" w16cid:durableId="1588004956">
    <w:abstractNumId w:val="14"/>
  </w:num>
  <w:num w:numId="18" w16cid:durableId="112093884">
    <w:abstractNumId w:val="20"/>
  </w:num>
  <w:num w:numId="19" w16cid:durableId="656960070">
    <w:abstractNumId w:val="6"/>
  </w:num>
  <w:num w:numId="20" w16cid:durableId="1904877112">
    <w:abstractNumId w:val="4"/>
  </w:num>
  <w:num w:numId="21" w16cid:durableId="1985696323">
    <w:abstractNumId w:val="9"/>
  </w:num>
  <w:num w:numId="22" w16cid:durableId="673919945">
    <w:abstractNumId w:val="25"/>
  </w:num>
  <w:num w:numId="23" w16cid:durableId="484473046">
    <w:abstractNumId w:val="26"/>
  </w:num>
  <w:num w:numId="24" w16cid:durableId="1580139529">
    <w:abstractNumId w:val="17"/>
  </w:num>
  <w:num w:numId="25" w16cid:durableId="1144615000">
    <w:abstractNumId w:val="29"/>
  </w:num>
  <w:num w:numId="26" w16cid:durableId="1140732611">
    <w:abstractNumId w:val="27"/>
  </w:num>
  <w:num w:numId="27" w16cid:durableId="1746030912">
    <w:abstractNumId w:val="31"/>
  </w:num>
  <w:num w:numId="28" w16cid:durableId="15569661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9522712">
    <w:abstractNumId w:val="2"/>
  </w:num>
  <w:num w:numId="30" w16cid:durableId="352659550">
    <w:abstractNumId w:val="8"/>
  </w:num>
  <w:num w:numId="31" w16cid:durableId="971323885">
    <w:abstractNumId w:val="18"/>
  </w:num>
  <w:num w:numId="32" w16cid:durableId="8095229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BAB"/>
    <w:rsid w:val="00004871"/>
    <w:rsid w:val="0001063C"/>
    <w:rsid w:val="0001169F"/>
    <w:rsid w:val="00012C11"/>
    <w:rsid w:val="0002209B"/>
    <w:rsid w:val="00026C35"/>
    <w:rsid w:val="00031BA0"/>
    <w:rsid w:val="0003259B"/>
    <w:rsid w:val="000344D8"/>
    <w:rsid w:val="00035813"/>
    <w:rsid w:val="00036E13"/>
    <w:rsid w:val="0003705A"/>
    <w:rsid w:val="0004157B"/>
    <w:rsid w:val="00043EEE"/>
    <w:rsid w:val="0004443E"/>
    <w:rsid w:val="00046AD3"/>
    <w:rsid w:val="0005036B"/>
    <w:rsid w:val="00050722"/>
    <w:rsid w:val="00054D7F"/>
    <w:rsid w:val="000620B6"/>
    <w:rsid w:val="00066A26"/>
    <w:rsid w:val="00066BA7"/>
    <w:rsid w:val="00067AD1"/>
    <w:rsid w:val="00071F50"/>
    <w:rsid w:val="000761A6"/>
    <w:rsid w:val="00080366"/>
    <w:rsid w:val="000816A3"/>
    <w:rsid w:val="00083115"/>
    <w:rsid w:val="0008492D"/>
    <w:rsid w:val="000855D8"/>
    <w:rsid w:val="00087E81"/>
    <w:rsid w:val="00091081"/>
    <w:rsid w:val="000914E7"/>
    <w:rsid w:val="00095079"/>
    <w:rsid w:val="000A5EF7"/>
    <w:rsid w:val="000B2048"/>
    <w:rsid w:val="000B23F3"/>
    <w:rsid w:val="000B4360"/>
    <w:rsid w:val="000B5285"/>
    <w:rsid w:val="000B53E0"/>
    <w:rsid w:val="000B59AE"/>
    <w:rsid w:val="000B7B54"/>
    <w:rsid w:val="000C04D4"/>
    <w:rsid w:val="000C236E"/>
    <w:rsid w:val="000C2E24"/>
    <w:rsid w:val="000C36A7"/>
    <w:rsid w:val="000C46CB"/>
    <w:rsid w:val="000C53E0"/>
    <w:rsid w:val="000C6516"/>
    <w:rsid w:val="000D2110"/>
    <w:rsid w:val="000D3A1B"/>
    <w:rsid w:val="000D3B0D"/>
    <w:rsid w:val="000D483B"/>
    <w:rsid w:val="000D7FDC"/>
    <w:rsid w:val="000E010D"/>
    <w:rsid w:val="000E2861"/>
    <w:rsid w:val="000E34CA"/>
    <w:rsid w:val="000E3A68"/>
    <w:rsid w:val="000E4DC0"/>
    <w:rsid w:val="000E6F65"/>
    <w:rsid w:val="000F2F0B"/>
    <w:rsid w:val="000F3FA5"/>
    <w:rsid w:val="000F5521"/>
    <w:rsid w:val="000F59E9"/>
    <w:rsid w:val="00100362"/>
    <w:rsid w:val="00100A6D"/>
    <w:rsid w:val="001017A4"/>
    <w:rsid w:val="001029A6"/>
    <w:rsid w:val="00112CF1"/>
    <w:rsid w:val="00114C4F"/>
    <w:rsid w:val="00114CCF"/>
    <w:rsid w:val="00116A56"/>
    <w:rsid w:val="00116A95"/>
    <w:rsid w:val="00116C11"/>
    <w:rsid w:val="00121DD5"/>
    <w:rsid w:val="0012537E"/>
    <w:rsid w:val="00126F43"/>
    <w:rsid w:val="001301EE"/>
    <w:rsid w:val="00130968"/>
    <w:rsid w:val="00131492"/>
    <w:rsid w:val="001360AA"/>
    <w:rsid w:val="00136443"/>
    <w:rsid w:val="00136B9B"/>
    <w:rsid w:val="0014256B"/>
    <w:rsid w:val="001469EF"/>
    <w:rsid w:val="00150656"/>
    <w:rsid w:val="001509F7"/>
    <w:rsid w:val="00152D66"/>
    <w:rsid w:val="00152D96"/>
    <w:rsid w:val="00154515"/>
    <w:rsid w:val="00164F15"/>
    <w:rsid w:val="00165B2B"/>
    <w:rsid w:val="0017003C"/>
    <w:rsid w:val="00173F77"/>
    <w:rsid w:val="001746AC"/>
    <w:rsid w:val="00174741"/>
    <w:rsid w:val="0018445D"/>
    <w:rsid w:val="00186410"/>
    <w:rsid w:val="00186AC8"/>
    <w:rsid w:val="00187405"/>
    <w:rsid w:val="00187C47"/>
    <w:rsid w:val="001A1000"/>
    <w:rsid w:val="001A24B5"/>
    <w:rsid w:val="001B1A37"/>
    <w:rsid w:val="001B20A3"/>
    <w:rsid w:val="001C180C"/>
    <w:rsid w:val="001C75B4"/>
    <w:rsid w:val="001C75CF"/>
    <w:rsid w:val="001D0B9B"/>
    <w:rsid w:val="001D2118"/>
    <w:rsid w:val="001D4717"/>
    <w:rsid w:val="001D4FA2"/>
    <w:rsid w:val="001E09E6"/>
    <w:rsid w:val="001E5517"/>
    <w:rsid w:val="001E5E16"/>
    <w:rsid w:val="001E6368"/>
    <w:rsid w:val="001F0F77"/>
    <w:rsid w:val="001F5FAD"/>
    <w:rsid w:val="00205026"/>
    <w:rsid w:val="002054B4"/>
    <w:rsid w:val="00212B73"/>
    <w:rsid w:val="00223319"/>
    <w:rsid w:val="00224B3A"/>
    <w:rsid w:val="00233FD6"/>
    <w:rsid w:val="00236727"/>
    <w:rsid w:val="00241627"/>
    <w:rsid w:val="00244188"/>
    <w:rsid w:val="00245F84"/>
    <w:rsid w:val="00247085"/>
    <w:rsid w:val="002500BA"/>
    <w:rsid w:val="00250397"/>
    <w:rsid w:val="002513E7"/>
    <w:rsid w:val="002547EC"/>
    <w:rsid w:val="00255016"/>
    <w:rsid w:val="00255C0C"/>
    <w:rsid w:val="002660C6"/>
    <w:rsid w:val="00270BC6"/>
    <w:rsid w:val="002739BC"/>
    <w:rsid w:val="0027487C"/>
    <w:rsid w:val="002776B8"/>
    <w:rsid w:val="00277BD9"/>
    <w:rsid w:val="0028138B"/>
    <w:rsid w:val="002829A3"/>
    <w:rsid w:val="00283494"/>
    <w:rsid w:val="0028442D"/>
    <w:rsid w:val="002864E5"/>
    <w:rsid w:val="002866B8"/>
    <w:rsid w:val="0028760D"/>
    <w:rsid w:val="00287620"/>
    <w:rsid w:val="00292646"/>
    <w:rsid w:val="00292DCD"/>
    <w:rsid w:val="00294685"/>
    <w:rsid w:val="002A01DF"/>
    <w:rsid w:val="002A05F5"/>
    <w:rsid w:val="002A572D"/>
    <w:rsid w:val="002A5B80"/>
    <w:rsid w:val="002B0AC9"/>
    <w:rsid w:val="002B40CE"/>
    <w:rsid w:val="002B7FC1"/>
    <w:rsid w:val="002C0A25"/>
    <w:rsid w:val="002C4568"/>
    <w:rsid w:val="002D411A"/>
    <w:rsid w:val="002D7FBB"/>
    <w:rsid w:val="002E3159"/>
    <w:rsid w:val="002E4272"/>
    <w:rsid w:val="002E529D"/>
    <w:rsid w:val="002E54B7"/>
    <w:rsid w:val="002E5B9C"/>
    <w:rsid w:val="002F39AA"/>
    <w:rsid w:val="002F7AA4"/>
    <w:rsid w:val="003028A2"/>
    <w:rsid w:val="00304476"/>
    <w:rsid w:val="00305328"/>
    <w:rsid w:val="00313B77"/>
    <w:rsid w:val="00317136"/>
    <w:rsid w:val="003200F2"/>
    <w:rsid w:val="003208E1"/>
    <w:rsid w:val="00320E99"/>
    <w:rsid w:val="00323444"/>
    <w:rsid w:val="0032443D"/>
    <w:rsid w:val="00324949"/>
    <w:rsid w:val="00326F70"/>
    <w:rsid w:val="00327534"/>
    <w:rsid w:val="00333AB3"/>
    <w:rsid w:val="003354DC"/>
    <w:rsid w:val="00340BE9"/>
    <w:rsid w:val="00340D3D"/>
    <w:rsid w:val="00341781"/>
    <w:rsid w:val="003436C6"/>
    <w:rsid w:val="00343E60"/>
    <w:rsid w:val="0034788B"/>
    <w:rsid w:val="00353F2C"/>
    <w:rsid w:val="00357588"/>
    <w:rsid w:val="00364F21"/>
    <w:rsid w:val="00366F6C"/>
    <w:rsid w:val="00371D18"/>
    <w:rsid w:val="00373542"/>
    <w:rsid w:val="00373ECB"/>
    <w:rsid w:val="003743A8"/>
    <w:rsid w:val="0037634F"/>
    <w:rsid w:val="0037681E"/>
    <w:rsid w:val="003811FC"/>
    <w:rsid w:val="003818A3"/>
    <w:rsid w:val="0039042F"/>
    <w:rsid w:val="0039213F"/>
    <w:rsid w:val="00393FA3"/>
    <w:rsid w:val="0039729F"/>
    <w:rsid w:val="003A14DF"/>
    <w:rsid w:val="003A1DB4"/>
    <w:rsid w:val="003A7E7C"/>
    <w:rsid w:val="003B0EB8"/>
    <w:rsid w:val="003B1D82"/>
    <w:rsid w:val="003B2DD9"/>
    <w:rsid w:val="003B52F4"/>
    <w:rsid w:val="003B5FFF"/>
    <w:rsid w:val="003C066F"/>
    <w:rsid w:val="003C1924"/>
    <w:rsid w:val="003C5BBA"/>
    <w:rsid w:val="003C7DFA"/>
    <w:rsid w:val="003D0ADD"/>
    <w:rsid w:val="003D1334"/>
    <w:rsid w:val="003D13A9"/>
    <w:rsid w:val="003D2221"/>
    <w:rsid w:val="003D71F6"/>
    <w:rsid w:val="003E3D0D"/>
    <w:rsid w:val="003E407A"/>
    <w:rsid w:val="003F6303"/>
    <w:rsid w:val="004018DD"/>
    <w:rsid w:val="004019AD"/>
    <w:rsid w:val="00404FAD"/>
    <w:rsid w:val="004057CD"/>
    <w:rsid w:val="00411288"/>
    <w:rsid w:val="00412879"/>
    <w:rsid w:val="0041359C"/>
    <w:rsid w:val="00414EBB"/>
    <w:rsid w:val="00417436"/>
    <w:rsid w:val="004233A3"/>
    <w:rsid w:val="00423853"/>
    <w:rsid w:val="004307EE"/>
    <w:rsid w:val="00433987"/>
    <w:rsid w:val="00436F41"/>
    <w:rsid w:val="00444FDA"/>
    <w:rsid w:val="00445072"/>
    <w:rsid w:val="004517C8"/>
    <w:rsid w:val="00456500"/>
    <w:rsid w:val="00456637"/>
    <w:rsid w:val="00456BE2"/>
    <w:rsid w:val="00457A00"/>
    <w:rsid w:val="004602B3"/>
    <w:rsid w:val="00461B21"/>
    <w:rsid w:val="004626DB"/>
    <w:rsid w:val="00462D3A"/>
    <w:rsid w:val="00463FBB"/>
    <w:rsid w:val="00466B44"/>
    <w:rsid w:val="0047046F"/>
    <w:rsid w:val="004729B1"/>
    <w:rsid w:val="00481A87"/>
    <w:rsid w:val="00485F17"/>
    <w:rsid w:val="00487AFD"/>
    <w:rsid w:val="00491248"/>
    <w:rsid w:val="00492CBC"/>
    <w:rsid w:val="00493DD0"/>
    <w:rsid w:val="00494EB4"/>
    <w:rsid w:val="004A17A3"/>
    <w:rsid w:val="004A2998"/>
    <w:rsid w:val="004A318F"/>
    <w:rsid w:val="004A6B2B"/>
    <w:rsid w:val="004A7AE4"/>
    <w:rsid w:val="004C05E1"/>
    <w:rsid w:val="004C1A33"/>
    <w:rsid w:val="004C67CA"/>
    <w:rsid w:val="004D1BAB"/>
    <w:rsid w:val="004D33FA"/>
    <w:rsid w:val="004D43B4"/>
    <w:rsid w:val="004E0BC0"/>
    <w:rsid w:val="004E11C8"/>
    <w:rsid w:val="004E6502"/>
    <w:rsid w:val="004F016B"/>
    <w:rsid w:val="004F3AB6"/>
    <w:rsid w:val="00501E5C"/>
    <w:rsid w:val="00505934"/>
    <w:rsid w:val="00507CD5"/>
    <w:rsid w:val="00511CBF"/>
    <w:rsid w:val="00512061"/>
    <w:rsid w:val="00512B40"/>
    <w:rsid w:val="00513A53"/>
    <w:rsid w:val="005216A5"/>
    <w:rsid w:val="0052634C"/>
    <w:rsid w:val="00526E63"/>
    <w:rsid w:val="00531575"/>
    <w:rsid w:val="005317D1"/>
    <w:rsid w:val="00532462"/>
    <w:rsid w:val="005324EA"/>
    <w:rsid w:val="00532B0F"/>
    <w:rsid w:val="00534B31"/>
    <w:rsid w:val="00542078"/>
    <w:rsid w:val="005466FE"/>
    <w:rsid w:val="00547073"/>
    <w:rsid w:val="00551540"/>
    <w:rsid w:val="00554A05"/>
    <w:rsid w:val="00555E7E"/>
    <w:rsid w:val="005616A8"/>
    <w:rsid w:val="00564473"/>
    <w:rsid w:val="0056760C"/>
    <w:rsid w:val="005765E2"/>
    <w:rsid w:val="00577D7B"/>
    <w:rsid w:val="00582630"/>
    <w:rsid w:val="00583862"/>
    <w:rsid w:val="00587701"/>
    <w:rsid w:val="00591241"/>
    <w:rsid w:val="005920A4"/>
    <w:rsid w:val="00593018"/>
    <w:rsid w:val="00593D61"/>
    <w:rsid w:val="00594619"/>
    <w:rsid w:val="00595257"/>
    <w:rsid w:val="005958B5"/>
    <w:rsid w:val="005A56F4"/>
    <w:rsid w:val="005B06E4"/>
    <w:rsid w:val="005B79B6"/>
    <w:rsid w:val="005C1279"/>
    <w:rsid w:val="005C4B16"/>
    <w:rsid w:val="005D0750"/>
    <w:rsid w:val="005D5391"/>
    <w:rsid w:val="005D6C02"/>
    <w:rsid w:val="005E71D0"/>
    <w:rsid w:val="005F0CCC"/>
    <w:rsid w:val="005F17E4"/>
    <w:rsid w:val="005F4620"/>
    <w:rsid w:val="006035FE"/>
    <w:rsid w:val="006047D1"/>
    <w:rsid w:val="00604D68"/>
    <w:rsid w:val="006054CF"/>
    <w:rsid w:val="006057A4"/>
    <w:rsid w:val="0061115E"/>
    <w:rsid w:val="006130E0"/>
    <w:rsid w:val="006131D0"/>
    <w:rsid w:val="00614076"/>
    <w:rsid w:val="00614C8E"/>
    <w:rsid w:val="00614F45"/>
    <w:rsid w:val="00615B7E"/>
    <w:rsid w:val="00616390"/>
    <w:rsid w:val="0062014D"/>
    <w:rsid w:val="00625070"/>
    <w:rsid w:val="006250E2"/>
    <w:rsid w:val="00627200"/>
    <w:rsid w:val="006273CA"/>
    <w:rsid w:val="00627999"/>
    <w:rsid w:val="00630555"/>
    <w:rsid w:val="0063080C"/>
    <w:rsid w:val="0063205A"/>
    <w:rsid w:val="0063247C"/>
    <w:rsid w:val="00633841"/>
    <w:rsid w:val="00636E0F"/>
    <w:rsid w:val="00642D07"/>
    <w:rsid w:val="006444E2"/>
    <w:rsid w:val="0064749A"/>
    <w:rsid w:val="0064787B"/>
    <w:rsid w:val="0065085A"/>
    <w:rsid w:val="006508E4"/>
    <w:rsid w:val="006527EC"/>
    <w:rsid w:val="00653124"/>
    <w:rsid w:val="00653AC8"/>
    <w:rsid w:val="00655A49"/>
    <w:rsid w:val="00657F21"/>
    <w:rsid w:val="0066013A"/>
    <w:rsid w:val="00660BBE"/>
    <w:rsid w:val="006614D6"/>
    <w:rsid w:val="00661F04"/>
    <w:rsid w:val="00663CD2"/>
    <w:rsid w:val="0066527E"/>
    <w:rsid w:val="006664C9"/>
    <w:rsid w:val="006763FD"/>
    <w:rsid w:val="00676981"/>
    <w:rsid w:val="006773D6"/>
    <w:rsid w:val="006817EC"/>
    <w:rsid w:val="00686683"/>
    <w:rsid w:val="006868B6"/>
    <w:rsid w:val="00686A68"/>
    <w:rsid w:val="00691A1C"/>
    <w:rsid w:val="00692951"/>
    <w:rsid w:val="00694593"/>
    <w:rsid w:val="006959BB"/>
    <w:rsid w:val="00696F19"/>
    <w:rsid w:val="00697D03"/>
    <w:rsid w:val="006A3C8D"/>
    <w:rsid w:val="006A4496"/>
    <w:rsid w:val="006A5393"/>
    <w:rsid w:val="006B0FD2"/>
    <w:rsid w:val="006C50EA"/>
    <w:rsid w:val="006D6DD5"/>
    <w:rsid w:val="006E2748"/>
    <w:rsid w:val="006E2D7C"/>
    <w:rsid w:val="006E34F6"/>
    <w:rsid w:val="006E5E0B"/>
    <w:rsid w:val="006F231C"/>
    <w:rsid w:val="006F44B4"/>
    <w:rsid w:val="006F78D9"/>
    <w:rsid w:val="0070004B"/>
    <w:rsid w:val="00706161"/>
    <w:rsid w:val="00706897"/>
    <w:rsid w:val="007134C6"/>
    <w:rsid w:val="00720B07"/>
    <w:rsid w:val="00721FE2"/>
    <w:rsid w:val="0072270E"/>
    <w:rsid w:val="00723D7D"/>
    <w:rsid w:val="007277C2"/>
    <w:rsid w:val="00730E1A"/>
    <w:rsid w:val="007343C3"/>
    <w:rsid w:val="007349C7"/>
    <w:rsid w:val="007416F6"/>
    <w:rsid w:val="00745A28"/>
    <w:rsid w:val="0075371F"/>
    <w:rsid w:val="00755088"/>
    <w:rsid w:val="00760FE5"/>
    <w:rsid w:val="007623A0"/>
    <w:rsid w:val="00762B6E"/>
    <w:rsid w:val="00764C38"/>
    <w:rsid w:val="00767962"/>
    <w:rsid w:val="0077152F"/>
    <w:rsid w:val="0077404C"/>
    <w:rsid w:val="007803DE"/>
    <w:rsid w:val="007807DA"/>
    <w:rsid w:val="00781A73"/>
    <w:rsid w:val="00782E09"/>
    <w:rsid w:val="007874E4"/>
    <w:rsid w:val="007908FD"/>
    <w:rsid w:val="00791C4B"/>
    <w:rsid w:val="0079235F"/>
    <w:rsid w:val="007938EF"/>
    <w:rsid w:val="00793CB9"/>
    <w:rsid w:val="00794765"/>
    <w:rsid w:val="0079647C"/>
    <w:rsid w:val="007977FD"/>
    <w:rsid w:val="007A1AAA"/>
    <w:rsid w:val="007B16A5"/>
    <w:rsid w:val="007B1BC5"/>
    <w:rsid w:val="007B1DA1"/>
    <w:rsid w:val="007B3B77"/>
    <w:rsid w:val="007B44A0"/>
    <w:rsid w:val="007B51A0"/>
    <w:rsid w:val="007B5D0B"/>
    <w:rsid w:val="007B6501"/>
    <w:rsid w:val="007C34E9"/>
    <w:rsid w:val="007C4A29"/>
    <w:rsid w:val="007C515C"/>
    <w:rsid w:val="007C7067"/>
    <w:rsid w:val="007D07A7"/>
    <w:rsid w:val="007D5512"/>
    <w:rsid w:val="007D5AB4"/>
    <w:rsid w:val="007D5DCA"/>
    <w:rsid w:val="007D78E0"/>
    <w:rsid w:val="007E0263"/>
    <w:rsid w:val="007E0291"/>
    <w:rsid w:val="007E1543"/>
    <w:rsid w:val="007E2F23"/>
    <w:rsid w:val="007E61D2"/>
    <w:rsid w:val="007E68E7"/>
    <w:rsid w:val="007E6A64"/>
    <w:rsid w:val="007F3DD5"/>
    <w:rsid w:val="007F67AB"/>
    <w:rsid w:val="007F7FA3"/>
    <w:rsid w:val="008003BF"/>
    <w:rsid w:val="008048A5"/>
    <w:rsid w:val="00810AF7"/>
    <w:rsid w:val="008119D2"/>
    <w:rsid w:val="00813AAE"/>
    <w:rsid w:val="00813C86"/>
    <w:rsid w:val="00814439"/>
    <w:rsid w:val="008165A1"/>
    <w:rsid w:val="00816E22"/>
    <w:rsid w:val="008214F3"/>
    <w:rsid w:val="00823134"/>
    <w:rsid w:val="0082436E"/>
    <w:rsid w:val="00826976"/>
    <w:rsid w:val="008328EA"/>
    <w:rsid w:val="008347EA"/>
    <w:rsid w:val="008351C9"/>
    <w:rsid w:val="00835B0E"/>
    <w:rsid w:val="00836F27"/>
    <w:rsid w:val="00840814"/>
    <w:rsid w:val="00840B80"/>
    <w:rsid w:val="008411C2"/>
    <w:rsid w:val="00842D1A"/>
    <w:rsid w:val="00843238"/>
    <w:rsid w:val="0084480A"/>
    <w:rsid w:val="008466C9"/>
    <w:rsid w:val="00850CC0"/>
    <w:rsid w:val="00851564"/>
    <w:rsid w:val="008535E3"/>
    <w:rsid w:val="00853A5D"/>
    <w:rsid w:val="00856980"/>
    <w:rsid w:val="00856C93"/>
    <w:rsid w:val="0085799A"/>
    <w:rsid w:val="00857B6B"/>
    <w:rsid w:val="00860CE3"/>
    <w:rsid w:val="00863184"/>
    <w:rsid w:val="00865DE5"/>
    <w:rsid w:val="00867646"/>
    <w:rsid w:val="0086767F"/>
    <w:rsid w:val="0087567E"/>
    <w:rsid w:val="00875680"/>
    <w:rsid w:val="008762D9"/>
    <w:rsid w:val="00876FE9"/>
    <w:rsid w:val="00877F98"/>
    <w:rsid w:val="008812DA"/>
    <w:rsid w:val="0088243E"/>
    <w:rsid w:val="008827EC"/>
    <w:rsid w:val="008841D7"/>
    <w:rsid w:val="0088590B"/>
    <w:rsid w:val="00885946"/>
    <w:rsid w:val="008910BB"/>
    <w:rsid w:val="00893348"/>
    <w:rsid w:val="008934E7"/>
    <w:rsid w:val="00893F0F"/>
    <w:rsid w:val="00893F90"/>
    <w:rsid w:val="008A0FC5"/>
    <w:rsid w:val="008A1689"/>
    <w:rsid w:val="008A5CEF"/>
    <w:rsid w:val="008A7B71"/>
    <w:rsid w:val="008A7D5F"/>
    <w:rsid w:val="008B6BDB"/>
    <w:rsid w:val="008B73F5"/>
    <w:rsid w:val="008B7A57"/>
    <w:rsid w:val="008B7CAD"/>
    <w:rsid w:val="008C0743"/>
    <w:rsid w:val="008D1CA2"/>
    <w:rsid w:val="008D24F9"/>
    <w:rsid w:val="008E0DF4"/>
    <w:rsid w:val="008E2039"/>
    <w:rsid w:val="008E38DA"/>
    <w:rsid w:val="008E441D"/>
    <w:rsid w:val="008E5A0A"/>
    <w:rsid w:val="008E5DD6"/>
    <w:rsid w:val="008E7C97"/>
    <w:rsid w:val="008F1CDD"/>
    <w:rsid w:val="008F1DA7"/>
    <w:rsid w:val="008F27E3"/>
    <w:rsid w:val="008F2B5F"/>
    <w:rsid w:val="008F3725"/>
    <w:rsid w:val="008F56D4"/>
    <w:rsid w:val="008F5C52"/>
    <w:rsid w:val="0090197E"/>
    <w:rsid w:val="00904C51"/>
    <w:rsid w:val="00904E4E"/>
    <w:rsid w:val="00904F24"/>
    <w:rsid w:val="00905BC6"/>
    <w:rsid w:val="0090653D"/>
    <w:rsid w:val="00907043"/>
    <w:rsid w:val="00907187"/>
    <w:rsid w:val="0091290B"/>
    <w:rsid w:val="00913B50"/>
    <w:rsid w:val="00914513"/>
    <w:rsid w:val="009149E6"/>
    <w:rsid w:val="009154E8"/>
    <w:rsid w:val="00920805"/>
    <w:rsid w:val="00922C3D"/>
    <w:rsid w:val="00924BDF"/>
    <w:rsid w:val="00925F17"/>
    <w:rsid w:val="00927995"/>
    <w:rsid w:val="00935A7A"/>
    <w:rsid w:val="00940206"/>
    <w:rsid w:val="00940A84"/>
    <w:rsid w:val="00941F27"/>
    <w:rsid w:val="00943079"/>
    <w:rsid w:val="0094380A"/>
    <w:rsid w:val="00944614"/>
    <w:rsid w:val="00946F54"/>
    <w:rsid w:val="00947279"/>
    <w:rsid w:val="0095185E"/>
    <w:rsid w:val="00952C1F"/>
    <w:rsid w:val="00953B39"/>
    <w:rsid w:val="00954F23"/>
    <w:rsid w:val="0095698F"/>
    <w:rsid w:val="00956EF8"/>
    <w:rsid w:val="00957370"/>
    <w:rsid w:val="009609B8"/>
    <w:rsid w:val="00961B0D"/>
    <w:rsid w:val="00975892"/>
    <w:rsid w:val="00976EF8"/>
    <w:rsid w:val="00983F38"/>
    <w:rsid w:val="00990308"/>
    <w:rsid w:val="00990BC8"/>
    <w:rsid w:val="00995567"/>
    <w:rsid w:val="00996481"/>
    <w:rsid w:val="0099721F"/>
    <w:rsid w:val="009A2550"/>
    <w:rsid w:val="009A4B3D"/>
    <w:rsid w:val="009B0EAD"/>
    <w:rsid w:val="009B2B24"/>
    <w:rsid w:val="009C49E9"/>
    <w:rsid w:val="009C5135"/>
    <w:rsid w:val="009D339C"/>
    <w:rsid w:val="009D6F0C"/>
    <w:rsid w:val="009E113E"/>
    <w:rsid w:val="009E15BA"/>
    <w:rsid w:val="009E6D7E"/>
    <w:rsid w:val="009F46FB"/>
    <w:rsid w:val="009F5A73"/>
    <w:rsid w:val="009F6484"/>
    <w:rsid w:val="00A04178"/>
    <w:rsid w:val="00A04A6F"/>
    <w:rsid w:val="00A0525C"/>
    <w:rsid w:val="00A11C2A"/>
    <w:rsid w:val="00A12648"/>
    <w:rsid w:val="00A16ED2"/>
    <w:rsid w:val="00A176B9"/>
    <w:rsid w:val="00A1785D"/>
    <w:rsid w:val="00A17BEB"/>
    <w:rsid w:val="00A21B05"/>
    <w:rsid w:val="00A23163"/>
    <w:rsid w:val="00A27F3A"/>
    <w:rsid w:val="00A35D17"/>
    <w:rsid w:val="00A35E77"/>
    <w:rsid w:val="00A3661F"/>
    <w:rsid w:val="00A369CA"/>
    <w:rsid w:val="00A37F2D"/>
    <w:rsid w:val="00A37F61"/>
    <w:rsid w:val="00A40B7F"/>
    <w:rsid w:val="00A44268"/>
    <w:rsid w:val="00A44F2E"/>
    <w:rsid w:val="00A45C71"/>
    <w:rsid w:val="00A56A29"/>
    <w:rsid w:val="00A604D8"/>
    <w:rsid w:val="00A6172A"/>
    <w:rsid w:val="00A627CB"/>
    <w:rsid w:val="00A63FE5"/>
    <w:rsid w:val="00A74594"/>
    <w:rsid w:val="00A7700C"/>
    <w:rsid w:val="00A831A6"/>
    <w:rsid w:val="00A85320"/>
    <w:rsid w:val="00A86BC2"/>
    <w:rsid w:val="00A90664"/>
    <w:rsid w:val="00A9081D"/>
    <w:rsid w:val="00A90E72"/>
    <w:rsid w:val="00A9224E"/>
    <w:rsid w:val="00A9438E"/>
    <w:rsid w:val="00A9634A"/>
    <w:rsid w:val="00AA4074"/>
    <w:rsid w:val="00AA4FFD"/>
    <w:rsid w:val="00AA5C62"/>
    <w:rsid w:val="00AB1E5D"/>
    <w:rsid w:val="00AB2678"/>
    <w:rsid w:val="00AB3711"/>
    <w:rsid w:val="00AB518F"/>
    <w:rsid w:val="00AC0AA6"/>
    <w:rsid w:val="00AC17C3"/>
    <w:rsid w:val="00AC20FC"/>
    <w:rsid w:val="00AC48F6"/>
    <w:rsid w:val="00AC5BC5"/>
    <w:rsid w:val="00AC7CDB"/>
    <w:rsid w:val="00AD2601"/>
    <w:rsid w:val="00AD3FB3"/>
    <w:rsid w:val="00AD43A1"/>
    <w:rsid w:val="00AE3338"/>
    <w:rsid w:val="00AE498C"/>
    <w:rsid w:val="00AE4DC2"/>
    <w:rsid w:val="00AE4F08"/>
    <w:rsid w:val="00AF2454"/>
    <w:rsid w:val="00AF4C85"/>
    <w:rsid w:val="00B03FC1"/>
    <w:rsid w:val="00B07F78"/>
    <w:rsid w:val="00B109A2"/>
    <w:rsid w:val="00B10CA7"/>
    <w:rsid w:val="00B1108C"/>
    <w:rsid w:val="00B12DC0"/>
    <w:rsid w:val="00B27468"/>
    <w:rsid w:val="00B330B2"/>
    <w:rsid w:val="00B33C7D"/>
    <w:rsid w:val="00B3447A"/>
    <w:rsid w:val="00B3606D"/>
    <w:rsid w:val="00B37284"/>
    <w:rsid w:val="00B379A9"/>
    <w:rsid w:val="00B41100"/>
    <w:rsid w:val="00B414A3"/>
    <w:rsid w:val="00B4386C"/>
    <w:rsid w:val="00B43C89"/>
    <w:rsid w:val="00B44581"/>
    <w:rsid w:val="00B45B1A"/>
    <w:rsid w:val="00B46B84"/>
    <w:rsid w:val="00B46CAD"/>
    <w:rsid w:val="00B47597"/>
    <w:rsid w:val="00B52B9B"/>
    <w:rsid w:val="00B55BB6"/>
    <w:rsid w:val="00B5650F"/>
    <w:rsid w:val="00B60083"/>
    <w:rsid w:val="00B66115"/>
    <w:rsid w:val="00B66314"/>
    <w:rsid w:val="00B678F6"/>
    <w:rsid w:val="00B733AC"/>
    <w:rsid w:val="00B7406D"/>
    <w:rsid w:val="00B747C8"/>
    <w:rsid w:val="00B76F72"/>
    <w:rsid w:val="00B80FCA"/>
    <w:rsid w:val="00B875A7"/>
    <w:rsid w:val="00B95918"/>
    <w:rsid w:val="00B96ED5"/>
    <w:rsid w:val="00B97B28"/>
    <w:rsid w:val="00BA0445"/>
    <w:rsid w:val="00BA116C"/>
    <w:rsid w:val="00BA4965"/>
    <w:rsid w:val="00BA6B12"/>
    <w:rsid w:val="00BB0F29"/>
    <w:rsid w:val="00BB1D14"/>
    <w:rsid w:val="00BC2AAE"/>
    <w:rsid w:val="00BC3ADE"/>
    <w:rsid w:val="00BC6F03"/>
    <w:rsid w:val="00BD1BB3"/>
    <w:rsid w:val="00BD409B"/>
    <w:rsid w:val="00BD79FB"/>
    <w:rsid w:val="00BD7A83"/>
    <w:rsid w:val="00BE488E"/>
    <w:rsid w:val="00BF0593"/>
    <w:rsid w:val="00BF2EF1"/>
    <w:rsid w:val="00BF3333"/>
    <w:rsid w:val="00BF37CC"/>
    <w:rsid w:val="00BF3FF7"/>
    <w:rsid w:val="00BF64A2"/>
    <w:rsid w:val="00C00BFE"/>
    <w:rsid w:val="00C00DEA"/>
    <w:rsid w:val="00C12678"/>
    <w:rsid w:val="00C13EF1"/>
    <w:rsid w:val="00C14B15"/>
    <w:rsid w:val="00C1747E"/>
    <w:rsid w:val="00C17B48"/>
    <w:rsid w:val="00C202AE"/>
    <w:rsid w:val="00C209AE"/>
    <w:rsid w:val="00C2246A"/>
    <w:rsid w:val="00C23A24"/>
    <w:rsid w:val="00C27C3E"/>
    <w:rsid w:val="00C320B4"/>
    <w:rsid w:val="00C4016F"/>
    <w:rsid w:val="00C41003"/>
    <w:rsid w:val="00C41D53"/>
    <w:rsid w:val="00C43B0D"/>
    <w:rsid w:val="00C44D0E"/>
    <w:rsid w:val="00C4729B"/>
    <w:rsid w:val="00C474AE"/>
    <w:rsid w:val="00C53A28"/>
    <w:rsid w:val="00C55249"/>
    <w:rsid w:val="00C56AF8"/>
    <w:rsid w:val="00C652C3"/>
    <w:rsid w:val="00C762C0"/>
    <w:rsid w:val="00C76A0E"/>
    <w:rsid w:val="00C81D6E"/>
    <w:rsid w:val="00C863FA"/>
    <w:rsid w:val="00C87BA5"/>
    <w:rsid w:val="00C904C6"/>
    <w:rsid w:val="00C92282"/>
    <w:rsid w:val="00C932EE"/>
    <w:rsid w:val="00C93D02"/>
    <w:rsid w:val="00C97FA4"/>
    <w:rsid w:val="00CA4805"/>
    <w:rsid w:val="00CA6644"/>
    <w:rsid w:val="00CB105F"/>
    <w:rsid w:val="00CB1B41"/>
    <w:rsid w:val="00CB5650"/>
    <w:rsid w:val="00CB7806"/>
    <w:rsid w:val="00CC3579"/>
    <w:rsid w:val="00CC6B39"/>
    <w:rsid w:val="00CD0A7F"/>
    <w:rsid w:val="00CD1202"/>
    <w:rsid w:val="00CD1D52"/>
    <w:rsid w:val="00CD20B1"/>
    <w:rsid w:val="00CD56DA"/>
    <w:rsid w:val="00CE62B8"/>
    <w:rsid w:val="00CF045A"/>
    <w:rsid w:val="00CF1035"/>
    <w:rsid w:val="00CF1CD1"/>
    <w:rsid w:val="00CF4FA3"/>
    <w:rsid w:val="00CF5988"/>
    <w:rsid w:val="00CF7C7B"/>
    <w:rsid w:val="00CF7FB8"/>
    <w:rsid w:val="00D01C80"/>
    <w:rsid w:val="00D03A4F"/>
    <w:rsid w:val="00D07444"/>
    <w:rsid w:val="00D1366F"/>
    <w:rsid w:val="00D145C8"/>
    <w:rsid w:val="00D17B6C"/>
    <w:rsid w:val="00D21D27"/>
    <w:rsid w:val="00D241AB"/>
    <w:rsid w:val="00D25674"/>
    <w:rsid w:val="00D376F5"/>
    <w:rsid w:val="00D37A60"/>
    <w:rsid w:val="00D44C73"/>
    <w:rsid w:val="00D46862"/>
    <w:rsid w:val="00D4762D"/>
    <w:rsid w:val="00D5009C"/>
    <w:rsid w:val="00D50245"/>
    <w:rsid w:val="00D50C9D"/>
    <w:rsid w:val="00D51E19"/>
    <w:rsid w:val="00D53EF2"/>
    <w:rsid w:val="00D56C6E"/>
    <w:rsid w:val="00D572C9"/>
    <w:rsid w:val="00D5766D"/>
    <w:rsid w:val="00D60F23"/>
    <w:rsid w:val="00D6469E"/>
    <w:rsid w:val="00D66733"/>
    <w:rsid w:val="00D707AB"/>
    <w:rsid w:val="00D73A66"/>
    <w:rsid w:val="00D74D7F"/>
    <w:rsid w:val="00D762AE"/>
    <w:rsid w:val="00D76506"/>
    <w:rsid w:val="00D80B62"/>
    <w:rsid w:val="00D81D64"/>
    <w:rsid w:val="00D81E8E"/>
    <w:rsid w:val="00D82CBF"/>
    <w:rsid w:val="00D90837"/>
    <w:rsid w:val="00D90EDD"/>
    <w:rsid w:val="00D91C30"/>
    <w:rsid w:val="00D91E43"/>
    <w:rsid w:val="00D94434"/>
    <w:rsid w:val="00DA20AA"/>
    <w:rsid w:val="00DA7BBA"/>
    <w:rsid w:val="00DB031B"/>
    <w:rsid w:val="00DB1305"/>
    <w:rsid w:val="00DC1418"/>
    <w:rsid w:val="00DC48CF"/>
    <w:rsid w:val="00DC5A9F"/>
    <w:rsid w:val="00DC6CB8"/>
    <w:rsid w:val="00DD4944"/>
    <w:rsid w:val="00DD63D4"/>
    <w:rsid w:val="00DE0B22"/>
    <w:rsid w:val="00DE0F3F"/>
    <w:rsid w:val="00DE125B"/>
    <w:rsid w:val="00DE4F8B"/>
    <w:rsid w:val="00DF6A69"/>
    <w:rsid w:val="00DF714D"/>
    <w:rsid w:val="00E00522"/>
    <w:rsid w:val="00E00F2C"/>
    <w:rsid w:val="00E101EB"/>
    <w:rsid w:val="00E105F9"/>
    <w:rsid w:val="00E166F9"/>
    <w:rsid w:val="00E16999"/>
    <w:rsid w:val="00E2692D"/>
    <w:rsid w:val="00E30019"/>
    <w:rsid w:val="00E34170"/>
    <w:rsid w:val="00E3475D"/>
    <w:rsid w:val="00E36A40"/>
    <w:rsid w:val="00E41462"/>
    <w:rsid w:val="00E422B9"/>
    <w:rsid w:val="00E43336"/>
    <w:rsid w:val="00E43AFD"/>
    <w:rsid w:val="00E516E4"/>
    <w:rsid w:val="00E54AAA"/>
    <w:rsid w:val="00E71375"/>
    <w:rsid w:val="00E72B73"/>
    <w:rsid w:val="00E745B1"/>
    <w:rsid w:val="00E7549F"/>
    <w:rsid w:val="00E81D66"/>
    <w:rsid w:val="00E83926"/>
    <w:rsid w:val="00E8715E"/>
    <w:rsid w:val="00E94495"/>
    <w:rsid w:val="00EA105C"/>
    <w:rsid w:val="00EA15EB"/>
    <w:rsid w:val="00EA4418"/>
    <w:rsid w:val="00EA4521"/>
    <w:rsid w:val="00EA485A"/>
    <w:rsid w:val="00EB0B11"/>
    <w:rsid w:val="00EB18E5"/>
    <w:rsid w:val="00EB1E13"/>
    <w:rsid w:val="00EB2502"/>
    <w:rsid w:val="00EB25BD"/>
    <w:rsid w:val="00EB2DEE"/>
    <w:rsid w:val="00EB4678"/>
    <w:rsid w:val="00EB46EA"/>
    <w:rsid w:val="00EC2A1E"/>
    <w:rsid w:val="00EC313C"/>
    <w:rsid w:val="00EC48BE"/>
    <w:rsid w:val="00EC6569"/>
    <w:rsid w:val="00EC690B"/>
    <w:rsid w:val="00ED2FA6"/>
    <w:rsid w:val="00ED3149"/>
    <w:rsid w:val="00ED3D06"/>
    <w:rsid w:val="00ED5B11"/>
    <w:rsid w:val="00ED7477"/>
    <w:rsid w:val="00EE0BCE"/>
    <w:rsid w:val="00EE159F"/>
    <w:rsid w:val="00EE2BB6"/>
    <w:rsid w:val="00EE2E45"/>
    <w:rsid w:val="00EE3151"/>
    <w:rsid w:val="00EE7A97"/>
    <w:rsid w:val="00EF369F"/>
    <w:rsid w:val="00EF539B"/>
    <w:rsid w:val="00EF6DFA"/>
    <w:rsid w:val="00F02BB7"/>
    <w:rsid w:val="00F0335F"/>
    <w:rsid w:val="00F044D6"/>
    <w:rsid w:val="00F04C70"/>
    <w:rsid w:val="00F07399"/>
    <w:rsid w:val="00F118B1"/>
    <w:rsid w:val="00F15E2C"/>
    <w:rsid w:val="00F21B39"/>
    <w:rsid w:val="00F2470F"/>
    <w:rsid w:val="00F2680E"/>
    <w:rsid w:val="00F269DF"/>
    <w:rsid w:val="00F3265B"/>
    <w:rsid w:val="00F32C9A"/>
    <w:rsid w:val="00F34292"/>
    <w:rsid w:val="00F41207"/>
    <w:rsid w:val="00F425EE"/>
    <w:rsid w:val="00F5109E"/>
    <w:rsid w:val="00F524AD"/>
    <w:rsid w:val="00F53C21"/>
    <w:rsid w:val="00F5573D"/>
    <w:rsid w:val="00F57FD7"/>
    <w:rsid w:val="00F60CCC"/>
    <w:rsid w:val="00F6166E"/>
    <w:rsid w:val="00F63731"/>
    <w:rsid w:val="00F6409B"/>
    <w:rsid w:val="00F647FA"/>
    <w:rsid w:val="00F705B5"/>
    <w:rsid w:val="00F710E3"/>
    <w:rsid w:val="00F72972"/>
    <w:rsid w:val="00F73E3A"/>
    <w:rsid w:val="00F76319"/>
    <w:rsid w:val="00F76C1F"/>
    <w:rsid w:val="00F81E06"/>
    <w:rsid w:val="00F846A8"/>
    <w:rsid w:val="00F84A30"/>
    <w:rsid w:val="00F92F19"/>
    <w:rsid w:val="00F942E2"/>
    <w:rsid w:val="00F94D53"/>
    <w:rsid w:val="00F96320"/>
    <w:rsid w:val="00F97D71"/>
    <w:rsid w:val="00FA5FDE"/>
    <w:rsid w:val="00FA6AE3"/>
    <w:rsid w:val="00FA7E2E"/>
    <w:rsid w:val="00FB32BE"/>
    <w:rsid w:val="00FB5BDD"/>
    <w:rsid w:val="00FB6FF5"/>
    <w:rsid w:val="00FB724B"/>
    <w:rsid w:val="00FC0541"/>
    <w:rsid w:val="00FC1531"/>
    <w:rsid w:val="00FC6330"/>
    <w:rsid w:val="00FC72E9"/>
    <w:rsid w:val="00FD406D"/>
    <w:rsid w:val="00FD4CC8"/>
    <w:rsid w:val="00FD571D"/>
    <w:rsid w:val="00FD76F4"/>
    <w:rsid w:val="00FE2AF8"/>
    <w:rsid w:val="00FE3AAB"/>
    <w:rsid w:val="00FE7B36"/>
    <w:rsid w:val="00FF21AE"/>
    <w:rsid w:val="00FF60FD"/>
    <w:rsid w:val="00FF7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95698"/>
  <w15:chartTrackingRefBased/>
  <w15:docId w15:val="{25837232-8C00-4FD2-B53E-C9574DEF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67AB"/>
    <w:pPr>
      <w:spacing w:line="256" w:lineRule="auto"/>
    </w:pPr>
    <w:rPr>
      <w:rFonts w:ascii="Calibri" w:eastAsia="Calibri" w:hAnsi="Calibri" w:cs="Times New Roman"/>
    </w:rPr>
  </w:style>
  <w:style w:type="paragraph" w:styleId="Heading3">
    <w:name w:val="heading 3"/>
    <w:basedOn w:val="Normal"/>
    <w:next w:val="Normal"/>
    <w:link w:val="Heading3Char"/>
    <w:qFormat/>
    <w:rsid w:val="00417436"/>
    <w:pPr>
      <w:keepNext/>
      <w:spacing w:after="0" w:line="240" w:lineRule="auto"/>
      <w:jc w:val="center"/>
      <w:outlineLvl w:val="2"/>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D1BAB"/>
    <w:pPr>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character" w:customStyle="1" w:styleId="Heading3Char">
    <w:name w:val="Heading 3 Char"/>
    <w:basedOn w:val="DefaultParagraphFont"/>
    <w:link w:val="Heading3"/>
    <w:rsid w:val="00417436"/>
    <w:rPr>
      <w:rFonts w:ascii="Arial" w:eastAsia="Times New Roman" w:hAnsi="Arial" w:cs="Times New Roman"/>
      <w:b/>
      <w:sz w:val="24"/>
      <w:szCs w:val="20"/>
    </w:rPr>
  </w:style>
  <w:style w:type="character" w:styleId="Hyperlink">
    <w:name w:val="Hyperlink"/>
    <w:uiPriority w:val="99"/>
    <w:rsid w:val="00417436"/>
    <w:rPr>
      <w:color w:val="0000FF"/>
      <w:u w:val="single"/>
    </w:rPr>
  </w:style>
  <w:style w:type="character" w:styleId="CommentReference">
    <w:name w:val="annotation reference"/>
    <w:semiHidden/>
    <w:unhideWhenUsed/>
    <w:rsid w:val="00417436"/>
    <w:rPr>
      <w:sz w:val="16"/>
      <w:szCs w:val="16"/>
    </w:rPr>
  </w:style>
  <w:style w:type="character" w:styleId="Strong">
    <w:name w:val="Strong"/>
    <w:uiPriority w:val="22"/>
    <w:qFormat/>
    <w:rsid w:val="00417436"/>
    <w:rPr>
      <w:b/>
      <w:bCs/>
    </w:rPr>
  </w:style>
  <w:style w:type="paragraph" w:customStyle="1" w:styleId="H2">
    <w:name w:val="H2"/>
    <w:basedOn w:val="Normal"/>
    <w:next w:val="Normal"/>
    <w:qFormat/>
    <w:rsid w:val="00417436"/>
    <w:pPr>
      <w:keepNext/>
      <w:spacing w:after="0" w:line="240" w:lineRule="auto"/>
      <w:jc w:val="both"/>
    </w:pPr>
    <w:rPr>
      <w:rFonts w:ascii="Arial" w:eastAsia="Times New Roman" w:hAnsi="Arial" w:cs="Arial"/>
      <w:b/>
      <w:sz w:val="24"/>
      <w:szCs w:val="24"/>
    </w:rPr>
  </w:style>
  <w:style w:type="paragraph" w:customStyle="1" w:styleId="MeetsEYFS">
    <w:name w:val="Meets EYFS"/>
    <w:basedOn w:val="Normal"/>
    <w:qFormat/>
    <w:rsid w:val="00417436"/>
    <w:pPr>
      <w:spacing w:after="0" w:line="240" w:lineRule="auto"/>
    </w:pPr>
    <w:rPr>
      <w:rFonts w:ascii="Arial" w:eastAsia="Times New Roman" w:hAnsi="Arial"/>
      <w:sz w:val="20"/>
      <w:szCs w:val="24"/>
    </w:rPr>
  </w:style>
  <w:style w:type="table" w:styleId="TableGrid">
    <w:name w:val="Table Grid"/>
    <w:basedOn w:val="TableNormal"/>
    <w:uiPriority w:val="39"/>
    <w:rsid w:val="00250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67AB"/>
    <w:pPr>
      <w:ind w:left="720"/>
      <w:contextualSpacing/>
    </w:pPr>
  </w:style>
  <w:style w:type="paragraph" w:customStyle="1" w:styleId="Default">
    <w:name w:val="Default"/>
    <w:rsid w:val="00850CC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0B59A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957370"/>
  </w:style>
  <w:style w:type="paragraph" w:styleId="Title">
    <w:name w:val="Title"/>
    <w:basedOn w:val="Normal"/>
    <w:link w:val="TitleChar"/>
    <w:qFormat/>
    <w:rsid w:val="0052634C"/>
    <w:pPr>
      <w:spacing w:after="0" w:line="240" w:lineRule="auto"/>
      <w:jc w:val="center"/>
    </w:pPr>
    <w:rPr>
      <w:rFonts w:ascii="Times New Roman" w:eastAsia="Times New Roman" w:hAnsi="Times New Roman"/>
      <w:b/>
      <w:sz w:val="36"/>
      <w:szCs w:val="20"/>
      <w:lang w:eastAsia="en-GB"/>
    </w:rPr>
  </w:style>
  <w:style w:type="character" w:customStyle="1" w:styleId="TitleChar">
    <w:name w:val="Title Char"/>
    <w:basedOn w:val="DefaultParagraphFont"/>
    <w:link w:val="Title"/>
    <w:rsid w:val="0052634C"/>
    <w:rPr>
      <w:rFonts w:ascii="Times New Roman" w:eastAsia="Times New Roman" w:hAnsi="Times New Roman" w:cs="Times New Roman"/>
      <w:b/>
      <w:sz w:val="36"/>
      <w:szCs w:val="20"/>
      <w:lang w:eastAsia="en-GB"/>
    </w:rPr>
  </w:style>
  <w:style w:type="paragraph" w:styleId="NormalWeb">
    <w:name w:val="Normal (Web)"/>
    <w:basedOn w:val="Normal"/>
    <w:uiPriority w:val="99"/>
    <w:unhideWhenUsed/>
    <w:rsid w:val="009E15BA"/>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8961">
      <w:bodyDiv w:val="1"/>
      <w:marLeft w:val="0"/>
      <w:marRight w:val="0"/>
      <w:marTop w:val="0"/>
      <w:marBottom w:val="0"/>
      <w:divBdr>
        <w:top w:val="none" w:sz="0" w:space="0" w:color="auto"/>
        <w:left w:val="none" w:sz="0" w:space="0" w:color="auto"/>
        <w:bottom w:val="none" w:sz="0" w:space="0" w:color="auto"/>
        <w:right w:val="none" w:sz="0" w:space="0" w:color="auto"/>
      </w:divBdr>
    </w:div>
    <w:div w:id="105348767">
      <w:bodyDiv w:val="1"/>
      <w:marLeft w:val="0"/>
      <w:marRight w:val="0"/>
      <w:marTop w:val="0"/>
      <w:marBottom w:val="0"/>
      <w:divBdr>
        <w:top w:val="none" w:sz="0" w:space="0" w:color="auto"/>
        <w:left w:val="none" w:sz="0" w:space="0" w:color="auto"/>
        <w:bottom w:val="none" w:sz="0" w:space="0" w:color="auto"/>
        <w:right w:val="none" w:sz="0" w:space="0" w:color="auto"/>
      </w:divBdr>
    </w:div>
    <w:div w:id="366955171">
      <w:bodyDiv w:val="1"/>
      <w:marLeft w:val="0"/>
      <w:marRight w:val="0"/>
      <w:marTop w:val="0"/>
      <w:marBottom w:val="0"/>
      <w:divBdr>
        <w:top w:val="none" w:sz="0" w:space="0" w:color="auto"/>
        <w:left w:val="none" w:sz="0" w:space="0" w:color="auto"/>
        <w:bottom w:val="none" w:sz="0" w:space="0" w:color="auto"/>
        <w:right w:val="none" w:sz="0" w:space="0" w:color="auto"/>
      </w:divBdr>
    </w:div>
    <w:div w:id="1914774369">
      <w:bodyDiv w:val="1"/>
      <w:marLeft w:val="0"/>
      <w:marRight w:val="0"/>
      <w:marTop w:val="0"/>
      <w:marBottom w:val="0"/>
      <w:divBdr>
        <w:top w:val="none" w:sz="0" w:space="0" w:color="auto"/>
        <w:left w:val="none" w:sz="0" w:space="0" w:color="auto"/>
        <w:bottom w:val="none" w:sz="0" w:space="0" w:color="auto"/>
        <w:right w:val="none" w:sz="0" w:space="0" w:color="auto"/>
      </w:divBdr>
    </w:div>
    <w:div w:id="1931110988">
      <w:bodyDiv w:val="1"/>
      <w:marLeft w:val="0"/>
      <w:marRight w:val="0"/>
      <w:marTop w:val="0"/>
      <w:marBottom w:val="0"/>
      <w:divBdr>
        <w:top w:val="none" w:sz="0" w:space="0" w:color="auto"/>
        <w:left w:val="none" w:sz="0" w:space="0" w:color="auto"/>
        <w:bottom w:val="none" w:sz="0" w:space="0" w:color="auto"/>
        <w:right w:val="none" w:sz="0" w:space="0" w:color="auto"/>
      </w:divBdr>
      <w:divsChild>
        <w:div w:id="498886203">
          <w:marLeft w:val="0"/>
          <w:marRight w:val="0"/>
          <w:marTop w:val="0"/>
          <w:marBottom w:val="0"/>
          <w:divBdr>
            <w:top w:val="none" w:sz="0" w:space="0" w:color="auto"/>
            <w:left w:val="none" w:sz="0" w:space="0" w:color="auto"/>
            <w:bottom w:val="none" w:sz="0" w:space="0" w:color="auto"/>
            <w:right w:val="none" w:sz="0" w:space="0" w:color="auto"/>
          </w:divBdr>
          <w:divsChild>
            <w:div w:id="1437017878">
              <w:marLeft w:val="0"/>
              <w:marRight w:val="0"/>
              <w:marTop w:val="0"/>
              <w:marBottom w:val="0"/>
              <w:divBdr>
                <w:top w:val="none" w:sz="0" w:space="0" w:color="auto"/>
                <w:left w:val="none" w:sz="0" w:space="0" w:color="auto"/>
                <w:bottom w:val="none" w:sz="0" w:space="0" w:color="auto"/>
                <w:right w:val="none" w:sz="0" w:space="0" w:color="auto"/>
              </w:divBdr>
            </w:div>
          </w:divsChild>
        </w:div>
        <w:div w:id="682511915">
          <w:marLeft w:val="0"/>
          <w:marRight w:val="0"/>
          <w:marTop w:val="0"/>
          <w:marBottom w:val="0"/>
          <w:divBdr>
            <w:top w:val="none" w:sz="0" w:space="0" w:color="auto"/>
            <w:left w:val="none" w:sz="0" w:space="0" w:color="auto"/>
            <w:bottom w:val="none" w:sz="0" w:space="0" w:color="auto"/>
            <w:right w:val="none" w:sz="0" w:space="0" w:color="auto"/>
          </w:divBdr>
          <w:divsChild>
            <w:div w:id="2058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B8B84-ED17-4B42-8D36-6B17945E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dc:creator>
  <cp:keywords/>
  <dc:description/>
  <cp:lastModifiedBy>Tots and Time Out</cp:lastModifiedBy>
  <cp:revision>5</cp:revision>
  <cp:lastPrinted>2024-04-29T14:38:00Z</cp:lastPrinted>
  <dcterms:created xsi:type="dcterms:W3CDTF">2024-09-17T16:04:00Z</dcterms:created>
  <dcterms:modified xsi:type="dcterms:W3CDTF">2025-10-15T08:11:00Z</dcterms:modified>
</cp:coreProperties>
</file>